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57AF" w14:textId="5592BFAD" w:rsidR="004E686C" w:rsidRPr="00867715" w:rsidRDefault="00F20AB7">
      <w:pPr>
        <w:rPr>
          <w:rFonts w:ascii="Segoe UI" w:hAnsi="Segoe UI" w:cs="Segoe UI"/>
          <w:sz w:val="20"/>
          <w:szCs w:val="20"/>
        </w:rPr>
      </w:pPr>
      <w:r w:rsidRPr="00867715">
        <w:rPr>
          <w:rFonts w:ascii="Segoe UI" w:hAnsi="Segoe UI" w:cs="Segoe UI"/>
          <w:sz w:val="20"/>
          <w:szCs w:val="20"/>
        </w:rPr>
        <w:t>Objective:</w:t>
      </w:r>
    </w:p>
    <w:p w14:paraId="6D4DF99F" w14:textId="2F50300D" w:rsidR="00C01766" w:rsidRPr="00867715" w:rsidRDefault="00867715" w:rsidP="00C0176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alysis on </w:t>
      </w:r>
      <w:r w:rsidR="000E16DE">
        <w:rPr>
          <w:rFonts w:ascii="Segoe UI" w:hAnsi="Segoe UI" w:cs="Segoe UI"/>
          <w:sz w:val="20"/>
          <w:szCs w:val="20"/>
        </w:rPr>
        <w:t xml:space="preserve">the </w:t>
      </w:r>
      <w:r w:rsidR="00C01766" w:rsidRPr="00867715">
        <w:rPr>
          <w:rFonts w:ascii="Segoe UI" w:hAnsi="Segoe UI" w:cs="Segoe UI"/>
          <w:sz w:val="20"/>
          <w:szCs w:val="20"/>
        </w:rPr>
        <w:t>Impact of Coronavirus on Global Economy</w:t>
      </w:r>
    </w:p>
    <w:p w14:paraId="6FFF4907" w14:textId="77777777" w:rsidR="00C01766" w:rsidRPr="00867715" w:rsidRDefault="00C01766" w:rsidP="00C01766">
      <w:pPr>
        <w:rPr>
          <w:rFonts w:ascii="Segoe UI" w:hAnsi="Segoe UI" w:cs="Segoe UI"/>
        </w:rPr>
      </w:pPr>
      <w:r w:rsidRPr="00867715">
        <w:rPr>
          <w:rFonts w:ascii="Segoe UI" w:hAnsi="Segoe UI" w:cs="Segoe UI"/>
        </w:rPr>
        <w:t>Executive Summary:</w:t>
      </w:r>
    </w:p>
    <w:p w14:paraId="59FF6819" w14:textId="19003432" w:rsidR="00867715" w:rsidRDefault="00C01766" w:rsidP="00A644A8">
      <w:pPr>
        <w:rPr>
          <w:rFonts w:ascii="Segoe UI" w:hAnsi="Segoe UI" w:cs="Segoe UI"/>
          <w:sz w:val="20"/>
          <w:szCs w:val="20"/>
        </w:rPr>
      </w:pPr>
      <w:r w:rsidRPr="00867715">
        <w:rPr>
          <w:rFonts w:ascii="Segoe UI" w:hAnsi="Segoe UI" w:cs="Segoe UI"/>
          <w:sz w:val="20"/>
          <w:szCs w:val="20"/>
        </w:rPr>
        <w:t xml:space="preserve">This study shows the potential impact of Covid-19 on top 10 countries contributing for Global Economy and respective GDP </w:t>
      </w:r>
      <w:r w:rsidR="00A644A8" w:rsidRPr="00867715">
        <w:rPr>
          <w:rFonts w:ascii="Segoe UI" w:hAnsi="Segoe UI" w:cs="Segoe UI"/>
          <w:sz w:val="20"/>
          <w:szCs w:val="20"/>
        </w:rPr>
        <w:t>trend</w:t>
      </w:r>
      <w:r w:rsidRPr="00867715">
        <w:rPr>
          <w:rFonts w:ascii="Segoe UI" w:hAnsi="Segoe UI" w:cs="Segoe UI"/>
          <w:sz w:val="20"/>
          <w:szCs w:val="20"/>
        </w:rPr>
        <w:t xml:space="preserve"> of countries.</w:t>
      </w:r>
      <w:r w:rsidR="00CF2FE2" w:rsidRPr="00867715">
        <w:rPr>
          <w:rFonts w:ascii="Segoe UI" w:hAnsi="Segoe UI" w:cs="Segoe UI"/>
          <w:sz w:val="20"/>
          <w:szCs w:val="20"/>
        </w:rPr>
        <w:t xml:space="preserve"> Countries affected by virus </w:t>
      </w:r>
      <w:r w:rsidR="00A644A8" w:rsidRPr="00867715">
        <w:rPr>
          <w:rFonts w:ascii="Segoe UI" w:hAnsi="Segoe UI" w:cs="Segoe UI"/>
          <w:sz w:val="20"/>
          <w:szCs w:val="20"/>
        </w:rPr>
        <w:t>adopted lockdown actions to control the spread of virus, unintentionally caused a fall in global economy.</w:t>
      </w:r>
    </w:p>
    <w:p w14:paraId="56B9F517" w14:textId="232F7C9D" w:rsidR="00CA2B9F" w:rsidRDefault="00CA2B9F" w:rsidP="00A644A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n an average the GDP fall less than 5 % for the top 10 contributors of World GDP. Brazil shows a high decline of GDP with 23% followed by India with 9% decline and Italy with 6% decline. Without Brazil in the list the GDP base line decline is lesser than 2.5%.</w:t>
      </w:r>
    </w:p>
    <w:p w14:paraId="58B0DF66" w14:textId="7469E3ED" w:rsidR="00CA2B9F" w:rsidRPr="00867715" w:rsidRDefault="00CA2B9F" w:rsidP="00A644A8">
      <w:pPr>
        <w:rPr>
          <w:rFonts w:ascii="Segoe UI" w:hAnsi="Segoe UI" w:cs="Segoe UI"/>
          <w:sz w:val="20"/>
          <w:szCs w:val="20"/>
        </w:rPr>
      </w:pPr>
    </w:p>
    <w:p w14:paraId="57A7C386" w14:textId="7F5F68CB" w:rsidR="00867715" w:rsidRDefault="00867715" w:rsidP="00A644A8">
      <w:pPr>
        <w:rPr>
          <w:rFonts w:ascii="Segoe UI" w:hAnsi="Segoe UI" w:cs="Segoe UI"/>
          <w:sz w:val="20"/>
          <w:szCs w:val="20"/>
        </w:rPr>
      </w:pPr>
      <w:r w:rsidRPr="00867715">
        <w:rPr>
          <w:rFonts w:ascii="Segoe UI" w:hAnsi="Segoe UI" w:cs="Segoe UI"/>
          <w:sz w:val="20"/>
          <w:szCs w:val="20"/>
        </w:rPr>
        <w:t>Covid Cases Summary as on 31-Mar’21</w:t>
      </w:r>
      <w:r w:rsidR="00845027">
        <w:rPr>
          <w:rFonts w:ascii="Segoe UI" w:hAnsi="Segoe UI" w:cs="Segoe UI"/>
          <w:sz w:val="20"/>
          <w:szCs w:val="20"/>
        </w:rPr>
        <w:t xml:space="preserve"> </w:t>
      </w:r>
      <w:r w:rsidR="009E1512">
        <w:rPr>
          <w:rFonts w:ascii="Segoe UI" w:hAnsi="Segoe UI" w:cs="Segoe UI"/>
          <w:sz w:val="20"/>
          <w:szCs w:val="20"/>
        </w:rPr>
        <w:t xml:space="preserve"> </w:t>
      </w:r>
    </w:p>
    <w:p w14:paraId="6CBDB0EF" w14:textId="074EEB0F" w:rsidR="00A71166" w:rsidRPr="00867715" w:rsidRDefault="00EB49B7" w:rsidP="00A644A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ble 1: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1116"/>
        <w:gridCol w:w="1202"/>
        <w:gridCol w:w="866"/>
        <w:gridCol w:w="1213"/>
        <w:gridCol w:w="1386"/>
        <w:gridCol w:w="1583"/>
      </w:tblGrid>
      <w:tr w:rsidR="00D62AB5" w:rsidRPr="00867715" w14:paraId="430D6BD2" w14:textId="36494251" w:rsidTr="00817243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113" w14:textId="77777777" w:rsidR="00D62AB5" w:rsidRPr="00867715" w:rsidRDefault="00D62AB5" w:rsidP="00D62AB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6771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IN"/>
              </w:rPr>
              <w:t>Countrie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CD2" w14:textId="77777777" w:rsidR="00D62AB5" w:rsidRPr="00867715" w:rsidRDefault="00D62AB5" w:rsidP="00D62AB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6771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IN"/>
              </w:rPr>
              <w:t>Recovered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29F7" w14:textId="77777777" w:rsidR="00D62AB5" w:rsidRPr="00867715" w:rsidRDefault="00D62AB5" w:rsidP="00D62AB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6771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IN"/>
              </w:rPr>
              <w:t>Death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E01" w14:textId="77777777" w:rsidR="00D62AB5" w:rsidRPr="00867715" w:rsidRDefault="00D62AB5" w:rsidP="00D62AB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6771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IN"/>
              </w:rPr>
              <w:t>Confirme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58449" w14:textId="367A2BB3" w:rsidR="00D62AB5" w:rsidRPr="00AB6F86" w:rsidRDefault="00D62AB5" w:rsidP="00D62AB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nfirmed%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1F8FD" w14:textId="1A0D093A" w:rsidR="00D62AB5" w:rsidRPr="00AB6F86" w:rsidRDefault="00D62AB5" w:rsidP="00D62AB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atality Rate%</w:t>
            </w:r>
          </w:p>
        </w:tc>
      </w:tr>
      <w:tr w:rsidR="00D62AB5" w:rsidRPr="00867715" w14:paraId="29223D00" w14:textId="1C39DA67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4EE40DC" w14:textId="4AB31F15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  <w:hideMark/>
          </w:tcPr>
          <w:p w14:paraId="733B3580" w14:textId="555A46BF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5146319*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18059D3" w14:textId="07E188C2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5526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402C3E6" w14:textId="579EA9B9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30462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154D6B21" w14:textId="07EB5337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727C68BF" w14:textId="0127C400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</w:tr>
      <w:tr w:rsidR="00D62AB5" w:rsidRPr="00867715" w14:paraId="7469F463" w14:textId="29CB6498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AF8F3" w14:textId="06291CB0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54D9" w14:textId="58B79B51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11813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E91D" w14:textId="05C901ED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3215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E71C" w14:textId="556AC589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27487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B017F" w14:textId="69E408A5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EE2C6" w14:textId="6D96E3E0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</w:tr>
      <w:tr w:rsidR="00D62AB5" w:rsidRPr="00867715" w14:paraId="39370143" w14:textId="53AEB1AD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FD1644A" w14:textId="4C73FF60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F013B22" w14:textId="69E3C5CE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14746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D464F6F" w14:textId="438A4AE0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629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D62251F" w14:textId="34AE0CCB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22216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5DECCF95" w14:textId="6C2C8D76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6FE31B7A" w14:textId="50B10B33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D62AB5" w:rsidRPr="00867715" w14:paraId="3CB12EA7" w14:textId="76A20B28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2981" w14:textId="324FAF30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FC41" w14:textId="4E4C77EA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3014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FA8A" w14:textId="52C7DE61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957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716C" w14:textId="338B2152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47050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7A6F2" w14:textId="043BDAD0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2F6D7" w14:textId="33078E73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</w:tr>
      <w:tr w:rsidR="00D62AB5" w:rsidRPr="00867715" w14:paraId="1EB97BCD" w14:textId="3E1472F1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4577E27" w14:textId="79DC7725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B8F94EE" w14:textId="6ACF0CD3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30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E51448E" w14:textId="46A810DB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269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EBFCA1B" w14:textId="3D8104C2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43599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45CB5117" w14:textId="07460341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318A636A" w14:textId="43F0B356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</w:tr>
      <w:tr w:rsidR="00D62AB5" w:rsidRPr="00867715" w14:paraId="14FBEFF0" w14:textId="2514A783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230A" w14:textId="3562DA37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1FFB" w14:textId="1DC37AFE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29130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C8DB" w14:textId="3AF999D8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093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703F" w14:textId="6CC115FD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35848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FEE89" w14:textId="23F7961A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B0370" w14:textId="041CB0C1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</w:tr>
      <w:tr w:rsidR="00D62AB5" w:rsidRPr="00867715" w14:paraId="41AA1FAD" w14:textId="386FB807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03095DE" w14:textId="23BA8810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2F22AA9" w14:textId="6D6274CC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25396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F5B5409" w14:textId="0C9BAEA4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765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DB3B16B" w14:textId="2A1439E5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28436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2F746A5F" w14:textId="6C4633D7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30F3C44D" w14:textId="5BB58CAA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</w:tr>
      <w:tr w:rsidR="00D62AB5" w:rsidRPr="00867715" w14:paraId="412BE605" w14:textId="12BE9D0F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0677" w14:textId="77AE456C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DC2D" w14:textId="67094854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9185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4EC4" w14:textId="332D23F0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229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7353" w14:textId="57459B2A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9888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88650" w14:textId="5C3FBB7C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C0F2F" w14:textId="5EE24A92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</w:tr>
      <w:tr w:rsidR="00D62AB5" w:rsidRPr="00867715" w14:paraId="2AD57D6A" w14:textId="3EFF4388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C242C1D" w14:textId="58D79AE3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2BD320C" w14:textId="46F2B0A4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4448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F35C436" w14:textId="37F21170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91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CB51AE4" w14:textId="2D428314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4746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51682346" w14:textId="140871F8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</w:tcPr>
          <w:p w14:paraId="61CEA0DB" w14:textId="2A53A3B3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</w:tr>
      <w:tr w:rsidR="00D62AB5" w:rsidRPr="00867715" w14:paraId="4F4DEAF8" w14:textId="4EFDD357" w:rsidTr="00817243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0427" w14:textId="29B69BF7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324C" w14:textId="18FF2D29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853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5730" w14:textId="589BECE2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B484" w14:textId="3109930C" w:rsidR="00D62AB5" w:rsidRPr="00867715" w:rsidRDefault="00D62AB5" w:rsidP="00D62AB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902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98A6F" w14:textId="2308FC7B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Segoe UI" w:hAnsi="Segoe UI" w:cs="Segoe U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18C04" w14:textId="65BBC9A4" w:rsidR="00D62AB5" w:rsidRPr="00AB6F86" w:rsidRDefault="00D62AB5" w:rsidP="00D62AB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B6F86"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</w:tr>
    </w:tbl>
    <w:p w14:paraId="37A7F473" w14:textId="5EAB7F86" w:rsidR="00867715" w:rsidRDefault="00867715" w:rsidP="00A644A8">
      <w:pPr>
        <w:rPr>
          <w:rFonts w:ascii="Segoe UI" w:hAnsi="Segoe UI" w:cs="Segoe UI"/>
          <w:i/>
          <w:iCs/>
          <w:sz w:val="16"/>
          <w:szCs w:val="16"/>
        </w:rPr>
      </w:pPr>
      <w:r>
        <w:rPr>
          <w:rFonts w:ascii="Segoe UI" w:hAnsi="Segoe UI" w:cs="Segoe UI"/>
          <w:sz w:val="20"/>
          <w:szCs w:val="20"/>
        </w:rPr>
        <w:br w:type="textWrapping" w:clear="all"/>
      </w:r>
      <w:r w:rsidRPr="00867715">
        <w:rPr>
          <w:rFonts w:ascii="Segoe UI" w:hAnsi="Segoe UI" w:cs="Segoe UI"/>
          <w:i/>
          <w:iCs/>
          <w:sz w:val="16"/>
          <w:szCs w:val="16"/>
        </w:rPr>
        <w:t xml:space="preserve">*For US latest figure is 30Nov’20 </w:t>
      </w:r>
    </w:p>
    <w:p w14:paraId="3DAD5F60" w14:textId="01133B2D" w:rsidR="00EB49B7" w:rsidRDefault="00EB49B7" w:rsidP="00655E7D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655E7D">
        <w:rPr>
          <w:rFonts w:ascii="Segoe UI" w:hAnsi="Segoe UI" w:cs="Segoe UI"/>
          <w:sz w:val="20"/>
          <w:szCs w:val="20"/>
        </w:rPr>
        <w:t xml:space="preserve">Table 1 shows US sharing 42% of confirmed cases compared among all the other top 10 countries. </w:t>
      </w:r>
    </w:p>
    <w:p w14:paraId="59D1CF5D" w14:textId="2C21E3DA" w:rsidR="00AB6F86" w:rsidRPr="00AB6F86" w:rsidRDefault="00AB6F86" w:rsidP="00AB6F86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hina has the highest fatality rate (5%) with 90217 confirmed cases.</w:t>
      </w:r>
    </w:p>
    <w:p w14:paraId="109C3655" w14:textId="2628E362" w:rsidR="00EB49B7" w:rsidRDefault="00B34AB7" w:rsidP="00A644A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ate of </w:t>
      </w:r>
      <w:r w:rsidR="00EB49B7">
        <w:rPr>
          <w:rFonts w:ascii="Segoe UI" w:hAnsi="Segoe UI" w:cs="Segoe UI"/>
          <w:sz w:val="20"/>
          <w:szCs w:val="20"/>
        </w:rPr>
        <w:t xml:space="preserve">Change of Covid Case from </w:t>
      </w:r>
      <w:r>
        <w:rPr>
          <w:rFonts w:ascii="Segoe UI" w:hAnsi="Segoe UI" w:cs="Segoe UI"/>
          <w:sz w:val="20"/>
          <w:szCs w:val="20"/>
        </w:rPr>
        <w:t>Oct</w:t>
      </w:r>
      <w:r w:rsidR="00EB49B7">
        <w:rPr>
          <w:rFonts w:ascii="Segoe UI" w:hAnsi="Segoe UI" w:cs="Segoe UI"/>
          <w:sz w:val="20"/>
          <w:szCs w:val="20"/>
        </w:rPr>
        <w:t>’20 to Mar’21</w:t>
      </w:r>
    </w:p>
    <w:p w14:paraId="09A7DF53" w14:textId="06F6A0DB" w:rsidR="00C11BD0" w:rsidRPr="00EB49B7" w:rsidRDefault="00C11BD0" w:rsidP="00A644A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raph 1:</w:t>
      </w:r>
    </w:p>
    <w:p w14:paraId="01ECA859" w14:textId="4E329AAA" w:rsidR="003B5F03" w:rsidRDefault="00EB49B7" w:rsidP="00A644A8">
      <w:pPr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E898AAA" wp14:editId="14C8C09F">
            <wp:extent cx="5731510" cy="3000375"/>
            <wp:effectExtent l="0" t="0" r="254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BCD056-7316-4A9A-9454-905247841C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664526A" w14:textId="442AE742" w:rsidR="00EB49B7" w:rsidRDefault="00D41339" w:rsidP="00D41339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The above graph clearly shows in the month of Nov’20 the countries like UK (61%), France</w:t>
      </w:r>
      <w:r w:rsidR="00655E7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(61%), Germany (101%) and Italy (136%) are showing high/Rapid increase of cases.</w:t>
      </w:r>
    </w:p>
    <w:p w14:paraId="3CF69E1A" w14:textId="0CAEBA2C" w:rsidR="00C11BD0" w:rsidRDefault="00C11BD0" w:rsidP="00D41339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apan shows the highest number of covid case increase which is 65% in the month of Jan’21.</w:t>
      </w:r>
    </w:p>
    <w:p w14:paraId="47BCF0F7" w14:textId="08789CE9" w:rsidR="000F5D69" w:rsidRDefault="000F5D69" w:rsidP="000F5D69">
      <w:pPr>
        <w:rPr>
          <w:rFonts w:ascii="Segoe UI" w:hAnsi="Segoe UI" w:cs="Segoe UI"/>
          <w:sz w:val="20"/>
          <w:szCs w:val="20"/>
        </w:rPr>
      </w:pPr>
    </w:p>
    <w:p w14:paraId="16284ACC" w14:textId="22CA37C6" w:rsidR="000F5D69" w:rsidRDefault="000F5D69" w:rsidP="000F5D69">
      <w:pPr>
        <w:rPr>
          <w:rFonts w:ascii="Segoe UI" w:hAnsi="Segoe UI" w:cs="Segoe UI"/>
          <w:sz w:val="20"/>
          <w:szCs w:val="20"/>
        </w:rPr>
      </w:pPr>
    </w:p>
    <w:p w14:paraId="42CA5B3B" w14:textId="77777777" w:rsidR="000F5D69" w:rsidRPr="000F5D69" w:rsidRDefault="000F5D69" w:rsidP="000F5D69">
      <w:pPr>
        <w:rPr>
          <w:rFonts w:ascii="Segoe UI" w:hAnsi="Segoe UI" w:cs="Segoe UI"/>
          <w:sz w:val="20"/>
          <w:szCs w:val="20"/>
        </w:rPr>
      </w:pPr>
    </w:p>
    <w:p w14:paraId="3C7B66C5" w14:textId="23C8AE88" w:rsidR="00530075" w:rsidRDefault="00530075" w:rsidP="0053007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end Graph of Covid Confirmed Cases from Oct’20</w:t>
      </w:r>
    </w:p>
    <w:p w14:paraId="64DC58E4" w14:textId="2A2A069A" w:rsidR="00530075" w:rsidRPr="00530075" w:rsidRDefault="00C11BD0" w:rsidP="0053007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Graph 2:</w:t>
      </w:r>
    </w:p>
    <w:p w14:paraId="7520E24E" w14:textId="744B1996" w:rsidR="00EB49B7" w:rsidRDefault="00530075" w:rsidP="00530075">
      <w:pPr>
        <w:jc w:val="right"/>
        <w:rPr>
          <w:rFonts w:ascii="Segoe UI" w:hAnsi="Segoe UI" w:cs="Segoe UI"/>
          <w:sz w:val="20"/>
          <w:szCs w:val="20"/>
        </w:rPr>
      </w:pPr>
      <w:r w:rsidRPr="00530075">
        <w:rPr>
          <w:noProof/>
        </w:rPr>
        <w:drawing>
          <wp:inline distT="0" distB="0" distL="0" distR="0" wp14:anchorId="7A3D06D4" wp14:editId="60DCE1A1">
            <wp:extent cx="6529993" cy="2523490"/>
            <wp:effectExtent l="0" t="0" r="4445" b="1016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9C2E377-7F11-4E8F-AE0A-931BC1ADCC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FAD30C" w14:textId="78478808" w:rsidR="00655E7D" w:rsidRDefault="00530075" w:rsidP="00530075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Oct’20 India is </w:t>
      </w:r>
      <w:r w:rsidR="00655E7D">
        <w:rPr>
          <w:rFonts w:ascii="Segoe UI" w:hAnsi="Segoe UI" w:cs="Segoe UI"/>
          <w:sz w:val="20"/>
          <w:szCs w:val="20"/>
        </w:rPr>
        <w:t xml:space="preserve">ahead </w:t>
      </w:r>
      <w:r>
        <w:rPr>
          <w:rFonts w:ascii="Segoe UI" w:hAnsi="Segoe UI" w:cs="Segoe UI"/>
          <w:sz w:val="20"/>
          <w:szCs w:val="20"/>
        </w:rPr>
        <w:t xml:space="preserve">with </w:t>
      </w:r>
      <w:r w:rsidR="00655E7D">
        <w:rPr>
          <w:rFonts w:ascii="Segoe UI" w:hAnsi="Segoe UI" w:cs="Segoe UI"/>
          <w:sz w:val="20"/>
          <w:szCs w:val="20"/>
        </w:rPr>
        <w:t>81 Lakh cases compared to Brazil but Brazil crossed India with whopping 12.7 lakh cases in Mar’21.</w:t>
      </w:r>
    </w:p>
    <w:p w14:paraId="699CB46E" w14:textId="6257D63D" w:rsidR="00D62AB5" w:rsidRPr="00B901AB" w:rsidRDefault="00655E7D" w:rsidP="00D62AB5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Oct’20 India is behind with 81(12%) Lakh cases compared to US. In Mar’21 US had 150% more confirmed cases than India.</w:t>
      </w:r>
    </w:p>
    <w:p w14:paraId="528396BE" w14:textId="294C11BF" w:rsidR="00B901AB" w:rsidRDefault="00B901AB" w:rsidP="00D62AB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op 10 countries GDP Trend between 2001 and 2021</w:t>
      </w:r>
    </w:p>
    <w:p w14:paraId="66519105" w14:textId="108FAE6A" w:rsidR="00C11BD0" w:rsidRDefault="00C11BD0" w:rsidP="00D62AB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raph 3:</w:t>
      </w:r>
    </w:p>
    <w:p w14:paraId="357280FD" w14:textId="65CC3FC8" w:rsidR="00B901AB" w:rsidRDefault="00010D9F" w:rsidP="00D62AB5">
      <w:pPr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7BDCF" wp14:editId="70CE3B24">
                <wp:simplePos x="0" y="0"/>
                <wp:positionH relativeFrom="column">
                  <wp:posOffset>4201064</wp:posOffset>
                </wp:positionH>
                <wp:positionV relativeFrom="paragraph">
                  <wp:posOffset>1236033</wp:posOffset>
                </wp:positionV>
                <wp:extent cx="0" cy="361950"/>
                <wp:effectExtent l="76200" t="38100" r="571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92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30.8pt;margin-top:97.35pt;width:0;height:28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22C00" wp14:editId="311245D9">
                <wp:simplePos x="0" y="0"/>
                <wp:positionH relativeFrom="column">
                  <wp:posOffset>1293962</wp:posOffset>
                </wp:positionH>
                <wp:positionV relativeFrom="paragraph">
                  <wp:posOffset>1232439</wp:posOffset>
                </wp:positionV>
                <wp:extent cx="0" cy="362310"/>
                <wp:effectExtent l="76200" t="38100" r="5715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BAB20" id="Straight Arrow Connector 44" o:spid="_x0000_s1026" type="#_x0000_t32" style="position:absolute;margin-left:101.9pt;margin-top:97.05pt;width:0;height:28.5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893F9A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D381F" wp14:editId="24497A4F">
                <wp:simplePos x="0" y="0"/>
                <wp:positionH relativeFrom="column">
                  <wp:posOffset>5457550</wp:posOffset>
                </wp:positionH>
                <wp:positionV relativeFrom="paragraph">
                  <wp:posOffset>656495</wp:posOffset>
                </wp:positionV>
                <wp:extent cx="0" cy="526212"/>
                <wp:effectExtent l="76200" t="38100" r="5715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D07C7" id="Straight Arrow Connector 21" o:spid="_x0000_s1026" type="#_x0000_t32" style="position:absolute;margin-left:429.75pt;margin-top:51.7pt;width:0;height:41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93F9A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FEE51" wp14:editId="5C4B7544">
                <wp:simplePos x="0" y="0"/>
                <wp:positionH relativeFrom="column">
                  <wp:posOffset>2648153</wp:posOffset>
                </wp:positionH>
                <wp:positionV relativeFrom="paragraph">
                  <wp:posOffset>611110</wp:posOffset>
                </wp:positionV>
                <wp:extent cx="0" cy="198407"/>
                <wp:effectExtent l="76200" t="38100" r="57150" b="114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204BB" id="Straight Arrow Connector 20" o:spid="_x0000_s1026" type="#_x0000_t32" style="position:absolute;margin-left:208.5pt;margin-top:48.1pt;width:0;height:15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93F9A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B33155D" wp14:editId="385C9B9D">
            <wp:extent cx="2888828" cy="1863054"/>
            <wp:effectExtent l="0" t="0" r="698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86" cy="18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1AB" w:rsidRPr="00B901AB">
        <w:rPr>
          <w:rFonts w:ascii="Segoe UI" w:hAnsi="Segoe UI" w:cs="Segoe UI"/>
          <w:noProof/>
          <w:sz w:val="20"/>
          <w:szCs w:val="20"/>
        </w:rPr>
        <w:t xml:space="preserve"> </w:t>
      </w:r>
      <w:r w:rsidR="00893F9A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012AD6E" wp14:editId="3B219691">
            <wp:extent cx="2750501" cy="187193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08" cy="18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1CBF" w14:textId="71277D96" w:rsidR="00B901AB" w:rsidRDefault="00010D9F" w:rsidP="00D62AB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9DED4" wp14:editId="79AE8AA4">
                <wp:simplePos x="0" y="0"/>
                <wp:positionH relativeFrom="column">
                  <wp:posOffset>4157932</wp:posOffset>
                </wp:positionH>
                <wp:positionV relativeFrom="paragraph">
                  <wp:posOffset>1057706</wp:posOffset>
                </wp:positionV>
                <wp:extent cx="0" cy="667577"/>
                <wp:effectExtent l="76200" t="38100" r="57150" b="184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B2861" id="Straight Arrow Connector 46" o:spid="_x0000_s1026" type="#_x0000_t32" style="position:absolute;margin-left:327.4pt;margin-top:83.3pt;width:0;height:52.5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3A9D9" wp14:editId="172AE4AC">
                <wp:simplePos x="0" y="0"/>
                <wp:positionH relativeFrom="column">
                  <wp:posOffset>1292525</wp:posOffset>
                </wp:positionH>
                <wp:positionV relativeFrom="paragraph">
                  <wp:posOffset>919684</wp:posOffset>
                </wp:positionV>
                <wp:extent cx="0" cy="802256"/>
                <wp:effectExtent l="76200" t="38100" r="57150" b="171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2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69B67" id="Straight Arrow Connector 45" o:spid="_x0000_s1026" type="#_x0000_t32" style="position:absolute;margin-left:101.75pt;margin-top:72.4pt;width:0;height:63.1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893F9A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D5C91" wp14:editId="238276A2">
                <wp:simplePos x="0" y="0"/>
                <wp:positionH relativeFrom="column">
                  <wp:posOffset>2602841</wp:posOffset>
                </wp:positionH>
                <wp:positionV relativeFrom="paragraph">
                  <wp:posOffset>677221</wp:posOffset>
                </wp:positionV>
                <wp:extent cx="0" cy="672860"/>
                <wp:effectExtent l="76200" t="38100" r="57150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E091E" id="Straight Arrow Connector 24" o:spid="_x0000_s1026" type="#_x0000_t32" style="position:absolute;margin-left:204.95pt;margin-top:53.3pt;width:0;height:5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6749D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0821" wp14:editId="60FAC872">
                <wp:simplePos x="0" y="0"/>
                <wp:positionH relativeFrom="column">
                  <wp:posOffset>5477774</wp:posOffset>
                </wp:positionH>
                <wp:positionV relativeFrom="paragraph">
                  <wp:posOffset>1117983</wp:posOffset>
                </wp:positionV>
                <wp:extent cx="0" cy="353683"/>
                <wp:effectExtent l="76200" t="38100" r="57150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AA9BE" id="Straight Arrow Connector 25" o:spid="_x0000_s1026" type="#_x0000_t32" style="position:absolute;margin-left:431.3pt;margin-top:88.05pt;width:0;height:27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93F9A" w:rsidRPr="00893F9A">
        <w:rPr>
          <w:rFonts w:ascii="Segoe UI" w:hAnsi="Segoe UI" w:cs="Segoe UI"/>
          <w:sz w:val="20"/>
          <w:szCs w:val="20"/>
        </w:rPr>
        <w:t xml:space="preserve"> </w:t>
      </w:r>
      <w:r w:rsidR="00893F9A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024613F" wp14:editId="7D83716E">
            <wp:extent cx="2810510" cy="2035834"/>
            <wp:effectExtent l="0" t="0" r="889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94" cy="20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4F9" w:rsidRPr="001304F9">
        <w:rPr>
          <w:rFonts w:ascii="Segoe UI" w:hAnsi="Segoe UI" w:cs="Segoe UI"/>
          <w:sz w:val="20"/>
          <w:szCs w:val="20"/>
        </w:rPr>
        <w:t xml:space="preserve"> </w:t>
      </w:r>
      <w:r w:rsidR="00893F9A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B7D8399" wp14:editId="335027AE">
            <wp:extent cx="2842260" cy="200013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80" cy="20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57A3" w14:textId="3D92DB90" w:rsidR="001304F9" w:rsidRDefault="00010D9F" w:rsidP="00D62AB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DF000" wp14:editId="24AF5288">
                <wp:simplePos x="0" y="0"/>
                <wp:positionH relativeFrom="column">
                  <wp:posOffset>4157932</wp:posOffset>
                </wp:positionH>
                <wp:positionV relativeFrom="paragraph">
                  <wp:posOffset>814477</wp:posOffset>
                </wp:positionV>
                <wp:extent cx="0" cy="1060450"/>
                <wp:effectExtent l="76200" t="38100" r="57150" b="254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D4680" id="Straight Arrow Connector 49" o:spid="_x0000_s1026" type="#_x0000_t32" style="position:absolute;margin-left:327.4pt;margin-top:64.15pt;width:0;height:83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0B7FA" wp14:editId="2EFF5F1A">
                <wp:simplePos x="0" y="0"/>
                <wp:positionH relativeFrom="column">
                  <wp:posOffset>1362974</wp:posOffset>
                </wp:positionH>
                <wp:positionV relativeFrom="paragraph">
                  <wp:posOffset>810883</wp:posOffset>
                </wp:positionV>
                <wp:extent cx="0" cy="1061049"/>
                <wp:effectExtent l="76200" t="38100" r="5715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1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3D838" id="Straight Arrow Connector 48" o:spid="_x0000_s1026" type="#_x0000_t32" style="position:absolute;margin-left:107.3pt;margin-top:63.85pt;width:0;height:83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893F9A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8110A" wp14:editId="513547C2">
                <wp:simplePos x="0" y="0"/>
                <wp:positionH relativeFrom="column">
                  <wp:posOffset>2646776</wp:posOffset>
                </wp:positionH>
                <wp:positionV relativeFrom="paragraph">
                  <wp:posOffset>943466</wp:posOffset>
                </wp:positionV>
                <wp:extent cx="0" cy="767751"/>
                <wp:effectExtent l="76200" t="38100" r="57150" b="133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7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40A2" id="Straight Arrow Connector 26" o:spid="_x0000_s1026" type="#_x0000_t32" style="position:absolute;margin-left:208.4pt;margin-top:74.3pt;width:0;height:60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6749D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90140" wp14:editId="39A7BC8A">
                <wp:simplePos x="0" y="0"/>
                <wp:positionH relativeFrom="column">
                  <wp:posOffset>5365319</wp:posOffset>
                </wp:positionH>
                <wp:positionV relativeFrom="paragraph">
                  <wp:posOffset>1155712</wp:posOffset>
                </wp:positionV>
                <wp:extent cx="0" cy="495264"/>
                <wp:effectExtent l="76200" t="38100" r="57150" b="196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FF0B4" id="Straight Arrow Connector 27" o:spid="_x0000_s1026" type="#_x0000_t32" style="position:absolute;margin-left:422.45pt;margin-top:91pt;width:0;height:3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893F9A" w:rsidRPr="00893F9A">
        <w:rPr>
          <w:rFonts w:ascii="Segoe UI" w:hAnsi="Segoe UI" w:cs="Segoe UI"/>
          <w:sz w:val="20"/>
          <w:szCs w:val="20"/>
        </w:rPr>
        <w:t xml:space="preserve"> </w:t>
      </w:r>
      <w:r w:rsidR="00893F9A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B562771" wp14:editId="732C4D76">
            <wp:extent cx="2855343" cy="21615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21" cy="21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4F9" w:rsidRPr="001304F9">
        <w:rPr>
          <w:rFonts w:ascii="Segoe UI" w:hAnsi="Segoe UI" w:cs="Segoe UI"/>
          <w:sz w:val="20"/>
          <w:szCs w:val="20"/>
        </w:rPr>
        <w:t xml:space="preserve"> </w:t>
      </w:r>
      <w:r w:rsidR="00893F9A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3ECE7C4" wp14:editId="3955C135">
            <wp:extent cx="2655498" cy="223310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58" cy="224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2144" w14:textId="1C1A5024" w:rsidR="001304F9" w:rsidRDefault="00C11BD0" w:rsidP="00D62AB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81294E" wp14:editId="4BA9145C">
                <wp:simplePos x="0" y="0"/>
                <wp:positionH relativeFrom="column">
                  <wp:posOffset>4218317</wp:posOffset>
                </wp:positionH>
                <wp:positionV relativeFrom="paragraph">
                  <wp:posOffset>1163356</wp:posOffset>
                </wp:positionV>
                <wp:extent cx="0" cy="710481"/>
                <wp:effectExtent l="76200" t="38100" r="57150" b="139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0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65C00" id="Straight Arrow Connector 58" o:spid="_x0000_s1026" type="#_x0000_t32" style="position:absolute;margin-left:332.15pt;margin-top:91.6pt;width:0;height:55.9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010D9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CA478" wp14:editId="41C96561">
                <wp:simplePos x="0" y="0"/>
                <wp:positionH relativeFrom="column">
                  <wp:posOffset>1361536</wp:posOffset>
                </wp:positionH>
                <wp:positionV relativeFrom="paragraph">
                  <wp:posOffset>1387643</wp:posOffset>
                </wp:positionV>
                <wp:extent cx="0" cy="483079"/>
                <wp:effectExtent l="76200" t="38100" r="57150" b="12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3250" id="Straight Arrow Connector 50" o:spid="_x0000_s1026" type="#_x0000_t32" style="position:absolute;margin-left:107.2pt;margin-top:109.25pt;width:0;height:38.0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4C4D42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3EC7A" wp14:editId="65D1BCCA">
                <wp:simplePos x="0" y="0"/>
                <wp:positionH relativeFrom="column">
                  <wp:posOffset>5475881</wp:posOffset>
                </wp:positionH>
                <wp:positionV relativeFrom="paragraph">
                  <wp:posOffset>1313360</wp:posOffset>
                </wp:positionV>
                <wp:extent cx="0" cy="330967"/>
                <wp:effectExtent l="76200" t="38100" r="57150" b="120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670FA" id="Straight Arrow Connector 32" o:spid="_x0000_s1026" type="#_x0000_t32" style="position:absolute;margin-left:431.15pt;margin-top:103.4pt;width:0;height:26.0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6749D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645D6" wp14:editId="78D420F7">
                <wp:simplePos x="0" y="0"/>
                <wp:positionH relativeFrom="column">
                  <wp:posOffset>2717321</wp:posOffset>
                </wp:positionH>
                <wp:positionV relativeFrom="paragraph">
                  <wp:posOffset>661946</wp:posOffset>
                </wp:positionV>
                <wp:extent cx="0" cy="983411"/>
                <wp:effectExtent l="76200" t="38100" r="5715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73382" id="Straight Arrow Connector 28" o:spid="_x0000_s1026" type="#_x0000_t32" style="position:absolute;margin-left:213.95pt;margin-top:52.1pt;width:0;height:77.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60BFD" w:rsidRPr="00460BFD">
        <w:rPr>
          <w:rFonts w:ascii="Segoe UI" w:hAnsi="Segoe UI" w:cs="Segoe UI"/>
          <w:sz w:val="20"/>
          <w:szCs w:val="20"/>
        </w:rPr>
        <w:t xml:space="preserve"> </w:t>
      </w:r>
      <w:r w:rsidR="00893F9A" w:rsidRPr="00893F9A">
        <w:rPr>
          <w:rFonts w:ascii="Segoe UI" w:hAnsi="Segoe UI" w:cs="Segoe UI"/>
          <w:sz w:val="20"/>
          <w:szCs w:val="20"/>
        </w:rPr>
        <w:t xml:space="preserve"> </w:t>
      </w:r>
      <w:r w:rsidR="00893F9A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23A7A6B" wp14:editId="214D771A">
            <wp:extent cx="2907102" cy="2190115"/>
            <wp:effectExtent l="0" t="0" r="762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1" cy="22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F9A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0121616" wp14:editId="50E60A0E">
            <wp:extent cx="2708622" cy="2183076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11" cy="22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CC45" w14:textId="2DE80B48" w:rsidR="00460BFD" w:rsidRDefault="009669B2" w:rsidP="00D62AB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0586AC" wp14:editId="5B5220A8">
                <wp:simplePos x="0" y="0"/>
                <wp:positionH relativeFrom="column">
                  <wp:posOffset>3036498</wp:posOffset>
                </wp:positionH>
                <wp:positionV relativeFrom="paragraph">
                  <wp:posOffset>2364009</wp:posOffset>
                </wp:positionV>
                <wp:extent cx="0" cy="297911"/>
                <wp:effectExtent l="76200" t="38100" r="57150" b="2603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C78B" id="Straight Arrow Connector 59" o:spid="_x0000_s1026" type="#_x0000_t32" style="position:absolute;margin-left:239.1pt;margin-top:186.15pt;width:0;height:23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010D9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D1B26" wp14:editId="721F0CB0">
                <wp:simplePos x="0" y="0"/>
                <wp:positionH relativeFrom="column">
                  <wp:posOffset>250095</wp:posOffset>
                </wp:positionH>
                <wp:positionV relativeFrom="paragraph">
                  <wp:posOffset>2359876</wp:posOffset>
                </wp:positionV>
                <wp:extent cx="0" cy="224287"/>
                <wp:effectExtent l="76200" t="38100" r="57150" b="234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31858" id="Straight Arrow Connector 53" o:spid="_x0000_s1026" type="#_x0000_t32" style="position:absolute;margin-left:19.7pt;margin-top:185.8pt;width:0;height:17.6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10D9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F80E6" wp14:editId="3EFCB7F2">
                <wp:simplePos x="0" y="0"/>
                <wp:positionH relativeFrom="column">
                  <wp:posOffset>4156494</wp:posOffset>
                </wp:positionH>
                <wp:positionV relativeFrom="paragraph">
                  <wp:posOffset>1255814</wp:posOffset>
                </wp:positionV>
                <wp:extent cx="0" cy="771250"/>
                <wp:effectExtent l="7620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8D895" id="Straight Arrow Connector 52" o:spid="_x0000_s1026" type="#_x0000_t32" style="position:absolute;margin-left:327.3pt;margin-top:98.9pt;width:0;height:60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010D9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B77B8" wp14:editId="531EE7C2">
                <wp:simplePos x="0" y="0"/>
                <wp:positionH relativeFrom="column">
                  <wp:posOffset>1361536</wp:posOffset>
                </wp:positionH>
                <wp:positionV relativeFrom="paragraph">
                  <wp:posOffset>1195429</wp:posOffset>
                </wp:positionV>
                <wp:extent cx="0" cy="828136"/>
                <wp:effectExtent l="76200" t="38100" r="57150" b="101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8E17C" id="Straight Arrow Connector 51" o:spid="_x0000_s1026" type="#_x0000_t32" style="position:absolute;margin-left:107.2pt;margin-top:94.15pt;width:0;height:6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7B5F5C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DE47E" wp14:editId="4D914A16">
                <wp:simplePos x="0" y="0"/>
                <wp:positionH relativeFrom="column">
                  <wp:posOffset>5405432</wp:posOffset>
                </wp:positionH>
                <wp:positionV relativeFrom="paragraph">
                  <wp:posOffset>913130</wp:posOffset>
                </wp:positionV>
                <wp:extent cx="0" cy="810260"/>
                <wp:effectExtent l="76200" t="38100" r="57150" b="279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0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FFCD" id="Straight Arrow Connector 30" o:spid="_x0000_s1026" type="#_x0000_t32" style="position:absolute;margin-left:425.6pt;margin-top:71.9pt;width:0;height:63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B5F5C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13880" wp14:editId="7EB45071">
                <wp:simplePos x="0" y="0"/>
                <wp:positionH relativeFrom="column">
                  <wp:posOffset>2594490</wp:posOffset>
                </wp:positionH>
                <wp:positionV relativeFrom="paragraph">
                  <wp:posOffset>995704</wp:posOffset>
                </wp:positionV>
                <wp:extent cx="0" cy="810883"/>
                <wp:effectExtent l="76200" t="38100" r="57150" b="279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0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FF54D" id="Straight Arrow Connector 29" o:spid="_x0000_s1026" type="#_x0000_t32" style="position:absolute;margin-left:204.3pt;margin-top:78.4pt;width:0;height:63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B5F5C" w:rsidRPr="007B5F5C">
        <w:rPr>
          <w:rFonts w:ascii="Segoe UI" w:hAnsi="Segoe UI" w:cs="Segoe UI"/>
          <w:sz w:val="20"/>
          <w:szCs w:val="20"/>
        </w:rPr>
        <w:t xml:space="preserve"> </w:t>
      </w:r>
      <w:r w:rsidR="007B5F5C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7A83D39" wp14:editId="3EA98176">
            <wp:extent cx="2812211" cy="2364893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92" cy="238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BFD" w:rsidRPr="00460BFD">
        <w:rPr>
          <w:rFonts w:ascii="Segoe UI" w:hAnsi="Segoe UI" w:cs="Segoe UI"/>
          <w:sz w:val="20"/>
          <w:szCs w:val="20"/>
        </w:rPr>
        <w:t xml:space="preserve"> </w:t>
      </w:r>
      <w:r w:rsidR="007B5F5C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663E9D99" wp14:editId="7A15F9BA">
            <wp:extent cx="2733675" cy="2359608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11" cy="23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2906" w14:textId="15269047" w:rsidR="0046749D" w:rsidRDefault="00010D9F" w:rsidP="00D62AB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Depicts Covid Effect                                                   Depicts the Great </w:t>
      </w:r>
      <w:r w:rsidR="00F06B96">
        <w:rPr>
          <w:rFonts w:ascii="Segoe UI" w:hAnsi="Segoe UI" w:cs="Segoe UI"/>
          <w:sz w:val="20"/>
          <w:szCs w:val="20"/>
        </w:rPr>
        <w:t xml:space="preserve">Economic </w:t>
      </w:r>
      <w:r>
        <w:rPr>
          <w:rFonts w:ascii="Segoe UI" w:hAnsi="Segoe UI" w:cs="Segoe UI"/>
          <w:sz w:val="20"/>
          <w:szCs w:val="20"/>
        </w:rPr>
        <w:t>Recession</w:t>
      </w:r>
    </w:p>
    <w:p w14:paraId="2FA03D00" w14:textId="652956D5" w:rsidR="0046749D" w:rsidRDefault="004C4D42" w:rsidP="0046749D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ew Countries like United Kingdom, Italy, France, and Brazil their GPD growth is below their average growth.</w:t>
      </w:r>
    </w:p>
    <w:p w14:paraId="0D28754C" w14:textId="612B78B1" w:rsidR="004C4D42" w:rsidRDefault="004C4D42" w:rsidP="0046749D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Whereas Highest GDP contributors like US, China, Japan and Germany in above list hasn’t affected much by covid.</w:t>
      </w:r>
    </w:p>
    <w:p w14:paraId="5BC1FD9C" w14:textId="1C14FD42" w:rsidR="004C4D42" w:rsidRDefault="004C4D42" w:rsidP="0046749D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eloping countries like India and Canada are performed on an average compared to other countries.</w:t>
      </w:r>
    </w:p>
    <w:p w14:paraId="6C448DB6" w14:textId="2B59A3CC" w:rsidR="0056500E" w:rsidRDefault="0056500E" w:rsidP="0046749D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hina and United States shows that linear and constant trend of growth in their GDP over the years.</w:t>
      </w:r>
    </w:p>
    <w:p w14:paraId="6D3543BD" w14:textId="2C36C0B6" w:rsidR="004C4D42" w:rsidRDefault="004C4D42" w:rsidP="002E1344">
      <w:pPr>
        <w:pStyle w:val="ListParagraph"/>
        <w:rPr>
          <w:rFonts w:ascii="Segoe UI" w:hAnsi="Segoe UI" w:cs="Segoe UI"/>
          <w:sz w:val="20"/>
          <w:szCs w:val="20"/>
        </w:rPr>
      </w:pPr>
    </w:p>
    <w:p w14:paraId="4B8BDADC" w14:textId="4F581478" w:rsidR="002E1344" w:rsidRDefault="002E1344" w:rsidP="002E1344">
      <w:pPr>
        <w:pStyle w:val="ListParagraph"/>
        <w:rPr>
          <w:rFonts w:ascii="Segoe UI" w:hAnsi="Segoe UI" w:cs="Segoe UI"/>
          <w:sz w:val="20"/>
          <w:szCs w:val="20"/>
        </w:rPr>
      </w:pPr>
    </w:p>
    <w:p w14:paraId="011624AD" w14:textId="1CC50008" w:rsidR="002E1344" w:rsidRDefault="002E1344" w:rsidP="002E1344">
      <w:pPr>
        <w:pStyle w:val="ListParagraph"/>
        <w:rPr>
          <w:rFonts w:ascii="Segoe UI" w:hAnsi="Segoe UI" w:cs="Segoe UI"/>
          <w:sz w:val="20"/>
          <w:szCs w:val="20"/>
        </w:rPr>
      </w:pPr>
    </w:p>
    <w:p w14:paraId="4C9EF97D" w14:textId="09D60E4D" w:rsidR="00343E06" w:rsidRDefault="00343E06" w:rsidP="002E1344">
      <w:pPr>
        <w:pStyle w:val="ListParagraph"/>
        <w:rPr>
          <w:rFonts w:ascii="Segoe UI" w:hAnsi="Segoe UI" w:cs="Segoe UI"/>
          <w:sz w:val="20"/>
          <w:szCs w:val="20"/>
        </w:rPr>
      </w:pPr>
    </w:p>
    <w:p w14:paraId="73EF43EF" w14:textId="3D0E2F38" w:rsidR="00343E06" w:rsidRPr="0056500E" w:rsidRDefault="00343E06" w:rsidP="0056500E">
      <w:pPr>
        <w:rPr>
          <w:rFonts w:ascii="Segoe UI" w:hAnsi="Segoe UI" w:cs="Segoe UI"/>
          <w:sz w:val="20"/>
          <w:szCs w:val="20"/>
        </w:rPr>
      </w:pPr>
    </w:p>
    <w:p w14:paraId="7DE937E6" w14:textId="77127228" w:rsidR="00343E06" w:rsidRPr="0056500E" w:rsidRDefault="00343E06" w:rsidP="0056500E">
      <w:pPr>
        <w:rPr>
          <w:rFonts w:ascii="Segoe UI" w:hAnsi="Segoe UI" w:cs="Segoe UI"/>
          <w:sz w:val="20"/>
          <w:szCs w:val="20"/>
        </w:rPr>
      </w:pPr>
    </w:p>
    <w:p w14:paraId="7BBFC47B" w14:textId="42F9663D" w:rsidR="000F5D69" w:rsidRDefault="00343E06" w:rsidP="00DD659D">
      <w:pPr>
        <w:pStyle w:val="ListParagraph"/>
        <w:ind w:left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DP Change from 2001 to 2021:</w:t>
      </w:r>
    </w:p>
    <w:p w14:paraId="74D40806" w14:textId="77777777" w:rsidR="00343E06" w:rsidRDefault="00343E06" w:rsidP="00DD659D">
      <w:pPr>
        <w:pStyle w:val="ListParagraph"/>
        <w:ind w:left="0"/>
        <w:rPr>
          <w:noProof/>
        </w:rPr>
      </w:pPr>
    </w:p>
    <w:p w14:paraId="1A9FBFDD" w14:textId="70B18D3C" w:rsidR="000F5D69" w:rsidRDefault="00343E06" w:rsidP="00DD659D">
      <w:pPr>
        <w:pStyle w:val="ListParagraph"/>
        <w:ind w:left="0"/>
        <w:rPr>
          <w:noProof/>
        </w:rPr>
      </w:pPr>
      <w:r>
        <w:rPr>
          <w:noProof/>
        </w:rPr>
        <w:t>Graph 4:</w:t>
      </w:r>
    </w:p>
    <w:p w14:paraId="7D153A46" w14:textId="7D904FF5" w:rsidR="002E1344" w:rsidRDefault="002E1344" w:rsidP="00DD659D">
      <w:pPr>
        <w:pStyle w:val="ListParagraph"/>
        <w:ind w:left="0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41C36AA" wp14:editId="4E1363F9">
            <wp:extent cx="6858000" cy="3252158"/>
            <wp:effectExtent l="0" t="0" r="0" b="5715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F9904469-36C9-440A-A35C-B9079F4433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4585F92" w14:textId="6684338D" w:rsidR="000F5D69" w:rsidRDefault="000F5D69" w:rsidP="00DD659D">
      <w:pPr>
        <w:pStyle w:val="ListParagraph"/>
        <w:ind w:left="0"/>
        <w:rPr>
          <w:rFonts w:ascii="Segoe UI" w:hAnsi="Segoe UI" w:cs="Segoe UI"/>
          <w:sz w:val="20"/>
          <w:szCs w:val="20"/>
        </w:rPr>
      </w:pPr>
    </w:p>
    <w:p w14:paraId="78BA92B1" w14:textId="0133579C" w:rsidR="00343E06" w:rsidRDefault="00343E06" w:rsidP="00DD659D">
      <w:pPr>
        <w:pStyle w:val="ListParagraph"/>
        <w:ind w:left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raph 5:</w:t>
      </w:r>
    </w:p>
    <w:p w14:paraId="0E7330C7" w14:textId="574DE981" w:rsidR="000F5D69" w:rsidRDefault="000F5D69" w:rsidP="00DD659D">
      <w:pPr>
        <w:pStyle w:val="ListParagraph"/>
        <w:ind w:left="0"/>
        <w:rPr>
          <w:rFonts w:ascii="Segoe UI" w:hAnsi="Segoe UI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2D2464" wp14:editId="70459D93">
            <wp:extent cx="6858000" cy="3528060"/>
            <wp:effectExtent l="0" t="0" r="0" b="1524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B4348FB3-FEFB-4C2B-B318-6DFFA9F1A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03E0D0" w14:textId="3914CA3A" w:rsidR="000F5D69" w:rsidRDefault="000F5D69" w:rsidP="00DD659D">
      <w:pPr>
        <w:pStyle w:val="ListParagraph"/>
        <w:ind w:left="0"/>
        <w:rPr>
          <w:rFonts w:ascii="Segoe UI" w:hAnsi="Segoe UI" w:cs="Segoe UI"/>
          <w:sz w:val="20"/>
          <w:szCs w:val="20"/>
        </w:rPr>
      </w:pPr>
    </w:p>
    <w:p w14:paraId="6D9EDF6B" w14:textId="02EE0F99" w:rsidR="000F5D69" w:rsidRDefault="000F5D69" w:rsidP="00DD659D">
      <w:pPr>
        <w:pStyle w:val="ListParagraph"/>
        <w:ind w:left="0"/>
        <w:rPr>
          <w:rFonts w:ascii="Segoe UI" w:hAnsi="Segoe UI" w:cs="Segoe UI"/>
          <w:sz w:val="20"/>
          <w:szCs w:val="20"/>
        </w:rPr>
      </w:pPr>
    </w:p>
    <w:p w14:paraId="01D920A6" w14:textId="1D834D4A" w:rsidR="000F5D69" w:rsidRDefault="000F5D69" w:rsidP="000F5D69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only country shows positive growth of 3 in the year 2020 is China. All the other countries had a fall on the GDP Growth.</w:t>
      </w:r>
    </w:p>
    <w:p w14:paraId="5138DE2F" w14:textId="0D3579B4" w:rsidR="000F5D69" w:rsidRDefault="00F44B1A" w:rsidP="000F5D69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s discussed in graph 1, Brazil sudden surge of covid cases impacted the GDP in the start of 2021 which induced the GDP fall of 23%.</w:t>
      </w:r>
    </w:p>
    <w:p w14:paraId="517E59A5" w14:textId="77777777" w:rsidR="00F44B1A" w:rsidRDefault="00F44B1A" w:rsidP="00F44B1A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ighly affected countries like France, Italy, and India GDP fell down 4%, 6% and 9% respectively.</w:t>
      </w:r>
    </w:p>
    <w:p w14:paraId="182D1451" w14:textId="74FFEBA6" w:rsidR="00F44B1A" w:rsidRPr="00F44B1A" w:rsidRDefault="00F44B1A" w:rsidP="00F44B1A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hen economic recession happened </w:t>
      </w:r>
      <w:r w:rsidR="00D240D4">
        <w:rPr>
          <w:rFonts w:ascii="Segoe UI" w:hAnsi="Segoe UI" w:cs="Segoe UI"/>
          <w:sz w:val="20"/>
          <w:szCs w:val="20"/>
        </w:rPr>
        <w:t xml:space="preserve">in </w:t>
      </w:r>
      <w:r>
        <w:rPr>
          <w:rFonts w:ascii="Segoe UI" w:hAnsi="Segoe UI" w:cs="Segoe UI"/>
          <w:sz w:val="20"/>
          <w:szCs w:val="20"/>
        </w:rPr>
        <w:t xml:space="preserve">United </w:t>
      </w:r>
      <w:r w:rsidR="00D240D4">
        <w:rPr>
          <w:rFonts w:ascii="Segoe UI" w:hAnsi="Segoe UI" w:cs="Segoe UI"/>
          <w:sz w:val="20"/>
          <w:szCs w:val="20"/>
        </w:rPr>
        <w:t>States,</w:t>
      </w:r>
      <w:r>
        <w:rPr>
          <w:rFonts w:ascii="Segoe UI" w:hAnsi="Segoe UI" w:cs="Segoe UI"/>
          <w:sz w:val="20"/>
          <w:szCs w:val="20"/>
        </w:rPr>
        <w:t xml:space="preserve"> GDP fell down by 2% </w:t>
      </w:r>
      <w:r w:rsidR="00D240D4">
        <w:rPr>
          <w:rFonts w:ascii="Segoe UI" w:hAnsi="Segoe UI" w:cs="Segoe UI"/>
          <w:sz w:val="20"/>
          <w:szCs w:val="20"/>
        </w:rPr>
        <w:t>similar to current Covid Scenario.</w:t>
      </w:r>
      <w:r w:rsidR="00A23EEE">
        <w:rPr>
          <w:rFonts w:ascii="Segoe UI" w:hAnsi="Segoe UI" w:cs="Segoe UI"/>
          <w:sz w:val="20"/>
          <w:szCs w:val="20"/>
        </w:rPr>
        <w:t xml:space="preserve"> </w:t>
      </w:r>
      <w:r w:rsidRPr="00F44B1A">
        <w:rPr>
          <w:rFonts w:ascii="Segoe UI" w:hAnsi="Segoe UI" w:cs="Segoe UI"/>
          <w:sz w:val="20"/>
          <w:szCs w:val="20"/>
        </w:rPr>
        <w:t xml:space="preserve"> </w:t>
      </w:r>
    </w:p>
    <w:sectPr w:rsidR="00F44B1A" w:rsidRPr="00F44B1A" w:rsidSect="00DD6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304C"/>
    <w:multiLevelType w:val="hybridMultilevel"/>
    <w:tmpl w:val="EAD23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138B0"/>
    <w:multiLevelType w:val="hybridMultilevel"/>
    <w:tmpl w:val="C18EEAF0"/>
    <w:lvl w:ilvl="0" w:tplc="BBB24C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83519"/>
    <w:multiLevelType w:val="hybridMultilevel"/>
    <w:tmpl w:val="B98CBD7E"/>
    <w:lvl w:ilvl="0" w:tplc="71C62E9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6C"/>
    <w:rsid w:val="00010D9F"/>
    <w:rsid w:val="000E16DE"/>
    <w:rsid w:val="000F5D69"/>
    <w:rsid w:val="001304F9"/>
    <w:rsid w:val="002E1344"/>
    <w:rsid w:val="00343E06"/>
    <w:rsid w:val="003759C8"/>
    <w:rsid w:val="00397E34"/>
    <w:rsid w:val="003B5F03"/>
    <w:rsid w:val="00460BFD"/>
    <w:rsid w:val="0046749D"/>
    <w:rsid w:val="004C4D42"/>
    <w:rsid w:val="004E686C"/>
    <w:rsid w:val="00530075"/>
    <w:rsid w:val="0056500E"/>
    <w:rsid w:val="005A23F7"/>
    <w:rsid w:val="006276BB"/>
    <w:rsid w:val="00655E7D"/>
    <w:rsid w:val="007B5F5C"/>
    <w:rsid w:val="00817243"/>
    <w:rsid w:val="00845027"/>
    <w:rsid w:val="00867715"/>
    <w:rsid w:val="00893F9A"/>
    <w:rsid w:val="00934F57"/>
    <w:rsid w:val="009669B2"/>
    <w:rsid w:val="009E1512"/>
    <w:rsid w:val="00A06149"/>
    <w:rsid w:val="00A23EEE"/>
    <w:rsid w:val="00A644A8"/>
    <w:rsid w:val="00A71166"/>
    <w:rsid w:val="00AB6F86"/>
    <w:rsid w:val="00B34AB7"/>
    <w:rsid w:val="00B901AB"/>
    <w:rsid w:val="00C01766"/>
    <w:rsid w:val="00C11BD0"/>
    <w:rsid w:val="00CA2B9F"/>
    <w:rsid w:val="00CF2FE2"/>
    <w:rsid w:val="00D240D4"/>
    <w:rsid w:val="00D41339"/>
    <w:rsid w:val="00D62AB5"/>
    <w:rsid w:val="00DD659D"/>
    <w:rsid w:val="00DE7BBE"/>
    <w:rsid w:val="00EB49B7"/>
    <w:rsid w:val="00F06B96"/>
    <w:rsid w:val="00F20AB7"/>
    <w:rsid w:val="00F4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B751"/>
  <w15:chartTrackingRefBased/>
  <w15:docId w15:val="{38BDE3CD-136E-42FB-A13A-F829FDE6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lvamani\Downloads\GDP_MASTER\GDP_DF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lvamani\Downloads\GDP_MASTER\GDP_DF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lvamani\Downloads\GDP_MASTER\GDP_DF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vid</a:t>
            </a:r>
            <a:r>
              <a:rPr lang="en-IN" baseline="0"/>
              <a:t> Trend Change% Oct'20 to Mar'21</a:t>
            </a:r>
            <a:endParaRPr lang="en-IN"/>
          </a:p>
        </c:rich>
      </c:tx>
      <c:layout>
        <c:manualLayout>
          <c:xMode val="edge"/>
          <c:yMode val="edge"/>
          <c:x val="0.24628117197736721"/>
          <c:y val="4.47920676582094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198574217452391E-2"/>
          <c:y val="1.7356188685369554E-2"/>
          <c:w val="0.87487047892462144"/>
          <c:h val="0.80092697368052879"/>
        </c:manualLayout>
      </c:layout>
      <c:areaChart>
        <c:grouping val="stacked"/>
        <c:varyColors val="0"/>
        <c:ser>
          <c:idx val="0"/>
          <c:order val="0"/>
          <c:tx>
            <c:strRef>
              <c:f>Sheet2!$S$48</c:f>
              <c:strCache>
                <c:ptCount val="1"/>
                <c:pt idx="0">
                  <c:v>France</c:v>
                </c:pt>
              </c:strCache>
            </c:strRef>
          </c:tx>
          <c:spPr>
            <a:solidFill>
              <a:schemeClr val="accent1">
                <a:shade val="42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48:$Y$48</c:f>
              <c:numCache>
                <c:formatCode>0%</c:formatCode>
                <c:ptCount val="6"/>
                <c:pt idx="0">
                  <c:v>1.334346163431497</c:v>
                </c:pt>
                <c:pt idx="1">
                  <c:v>0.60982179976300299</c:v>
                </c:pt>
                <c:pt idx="2">
                  <c:v>0.17602730761561686</c:v>
                </c:pt>
                <c:pt idx="3">
                  <c:v>0.21595449171031786</c:v>
                </c:pt>
                <c:pt idx="4">
                  <c:v>0.17190809356495246</c:v>
                </c:pt>
                <c:pt idx="5">
                  <c:v>0.23310093014564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5B-4362-9E28-AB4090DE09A0}"/>
            </c:ext>
          </c:extLst>
        </c:ser>
        <c:ser>
          <c:idx val="1"/>
          <c:order val="1"/>
          <c:tx>
            <c:strRef>
              <c:f>Sheet2!$S$49</c:f>
              <c:strCache>
                <c:ptCount val="1"/>
                <c:pt idx="0">
                  <c:v>UK</c:v>
                </c:pt>
              </c:strCache>
            </c:strRef>
          </c:tx>
          <c:spPr>
            <a:solidFill>
              <a:schemeClr val="accent1">
                <a:shade val="5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49:$Y$49</c:f>
              <c:numCache>
                <c:formatCode>0%</c:formatCode>
                <c:ptCount val="6"/>
                <c:pt idx="0">
                  <c:v>1.2261696881416613</c:v>
                </c:pt>
                <c:pt idx="1">
                  <c:v>0.60991727393217354</c:v>
                </c:pt>
                <c:pt idx="2">
                  <c:v>0.52793046122506937</c:v>
                </c:pt>
                <c:pt idx="3">
                  <c:v>0.53358437807337855</c:v>
                </c:pt>
                <c:pt idx="4">
                  <c:v>9.4206474239633534E-2</c:v>
                </c:pt>
                <c:pt idx="5">
                  <c:v>4.08598875054997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5B-4362-9E28-AB4090DE09A0}"/>
            </c:ext>
          </c:extLst>
        </c:ser>
        <c:ser>
          <c:idx val="2"/>
          <c:order val="2"/>
          <c:tx>
            <c:strRef>
              <c:f>Sheet2!$S$50</c:f>
              <c:strCache>
                <c:ptCount val="1"/>
                <c:pt idx="0">
                  <c:v>Italy</c:v>
                </c:pt>
              </c:strCache>
            </c:strRef>
          </c:tx>
          <c:spPr>
            <a:solidFill>
              <a:schemeClr val="accent1">
                <a:shade val="6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50:$Y$50</c:f>
              <c:numCache>
                <c:formatCode>0%</c:formatCode>
                <c:ptCount val="6"/>
                <c:pt idx="0">
                  <c:v>1.1578728391258364</c:v>
                </c:pt>
                <c:pt idx="1">
                  <c:v>1.3572023608024373</c:v>
                </c:pt>
                <c:pt idx="2">
                  <c:v>0.31570087552464671</c:v>
                </c:pt>
                <c:pt idx="3">
                  <c:v>0.21159509976907373</c:v>
                </c:pt>
                <c:pt idx="4">
                  <c:v>0.14580036599619589</c:v>
                </c:pt>
                <c:pt idx="5">
                  <c:v>0.22549546793196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5B-4362-9E28-AB4090DE09A0}"/>
            </c:ext>
          </c:extLst>
        </c:ser>
        <c:ser>
          <c:idx val="3"/>
          <c:order val="3"/>
          <c:tx>
            <c:strRef>
              <c:f>Sheet2!$S$51</c:f>
              <c:strCache>
                <c:ptCount val="1"/>
                <c:pt idx="0">
                  <c:v>Germany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51:$Y$51</c:f>
              <c:numCache>
                <c:formatCode>0%</c:formatCode>
                <c:ptCount val="6"/>
                <c:pt idx="0">
                  <c:v>0.81552201506932087</c:v>
                </c:pt>
                <c:pt idx="1">
                  <c:v>1.0119069557532108</c:v>
                </c:pt>
                <c:pt idx="2">
                  <c:v>0.64548112368119992</c:v>
                </c:pt>
                <c:pt idx="3">
                  <c:v>0.26420546202258421</c:v>
                </c:pt>
                <c:pt idx="4">
                  <c:v>0.10093010654372481</c:v>
                </c:pt>
                <c:pt idx="5">
                  <c:v>0.16053128296796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5B-4362-9E28-AB4090DE09A0}"/>
            </c:ext>
          </c:extLst>
        </c:ser>
        <c:ser>
          <c:idx val="4"/>
          <c:order val="4"/>
          <c:tx>
            <c:strRef>
              <c:f>Sheet2!$S$52</c:f>
              <c:strCache>
                <c:ptCount val="1"/>
                <c:pt idx="0">
                  <c:v>Canada</c:v>
                </c:pt>
              </c:strCache>
            </c:strRef>
          </c:tx>
          <c:spPr>
            <a:solidFill>
              <a:schemeClr val="accent1">
                <a:shade val="93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52:$Y$52</c:f>
              <c:numCache>
                <c:formatCode>0%</c:formatCode>
                <c:ptCount val="6"/>
                <c:pt idx="0">
                  <c:v>0.47301482865424843</c:v>
                </c:pt>
                <c:pt idx="1">
                  <c:v>0.60782173753650237</c:v>
                </c:pt>
                <c:pt idx="2">
                  <c:v>0.53164271655349005</c:v>
                </c:pt>
                <c:pt idx="3">
                  <c:v>0.34100433087101673</c:v>
                </c:pt>
                <c:pt idx="4">
                  <c:v>0.11228730564824325</c:v>
                </c:pt>
                <c:pt idx="5">
                  <c:v>0.13435219239779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5B-4362-9E28-AB4090DE09A0}"/>
            </c:ext>
          </c:extLst>
        </c:ser>
        <c:ser>
          <c:idx val="5"/>
          <c:order val="5"/>
          <c:tx>
            <c:strRef>
              <c:f>Sheet2!$S$53</c:f>
              <c:strCache>
                <c:ptCount val="1"/>
                <c:pt idx="0">
                  <c:v>India</c:v>
                </c:pt>
              </c:strCache>
            </c:strRef>
          </c:tx>
          <c:spPr>
            <a:solidFill>
              <a:schemeClr val="accent1">
                <a:tint val="94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53:$Y$53</c:f>
              <c:numCache>
                <c:formatCode>0%</c:formatCode>
                <c:ptCount val="6"/>
                <c:pt idx="0">
                  <c:v>0.29647098557421175</c:v>
                </c:pt>
                <c:pt idx="1">
                  <c:v>0.15624562412742199</c:v>
                </c:pt>
                <c:pt idx="2">
                  <c:v>8.4949933999513255E-2</c:v>
                </c:pt>
                <c:pt idx="3">
                  <c:v>4.7818407402436272E-2</c:v>
                </c:pt>
                <c:pt idx="4">
                  <c:v>3.2965593658814553E-2</c:v>
                </c:pt>
                <c:pt idx="5">
                  <c:v>9.9838007473020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5B-4362-9E28-AB4090DE09A0}"/>
            </c:ext>
          </c:extLst>
        </c:ser>
        <c:ser>
          <c:idx val="6"/>
          <c:order val="6"/>
          <c:tx>
            <c:strRef>
              <c:f>Sheet2!$S$54</c:f>
              <c:strCache>
                <c:ptCount val="1"/>
                <c:pt idx="0">
                  <c:v>US</c:v>
                </c:pt>
              </c:strCache>
            </c:strRef>
          </c:tx>
          <c:spPr>
            <a:solidFill>
              <a:schemeClr val="accent1">
                <a:tint val="81000"/>
              </a:scheme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54:$Y$54</c:f>
              <c:numCache>
                <c:formatCode>0%</c:formatCode>
                <c:ptCount val="6"/>
                <c:pt idx="0">
                  <c:v>0.2666746950334401</c:v>
                </c:pt>
                <c:pt idx="1">
                  <c:v>0.48703434356751435</c:v>
                </c:pt>
                <c:pt idx="2">
                  <c:v>0.47029077274787473</c:v>
                </c:pt>
                <c:pt idx="3">
                  <c:v>0.3058649172115554</c:v>
                </c:pt>
                <c:pt idx="4">
                  <c:v>9.1503263242543834E-2</c:v>
                </c:pt>
                <c:pt idx="5">
                  <c:v>6.33000176203187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5B-4362-9E28-AB4090DE09A0}"/>
            </c:ext>
          </c:extLst>
        </c:ser>
        <c:ser>
          <c:idx val="7"/>
          <c:order val="7"/>
          <c:tx>
            <c:strRef>
              <c:f>Sheet2!$S$55</c:f>
              <c:strCache>
                <c:ptCount val="1"/>
                <c:pt idx="0">
                  <c:v>Japan</c:v>
                </c:pt>
              </c:strCache>
            </c:strRef>
          </c:tx>
          <c:spPr>
            <a:solidFill>
              <a:schemeClr val="accent1">
                <a:tint val="69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55:$Y$55</c:f>
              <c:numCache>
                <c:formatCode>0%</c:formatCode>
                <c:ptCount val="6"/>
                <c:pt idx="0">
                  <c:v>0.21217595195655034</c:v>
                </c:pt>
                <c:pt idx="1">
                  <c:v>0.4701116188182814</c:v>
                </c:pt>
                <c:pt idx="2">
                  <c:v>0.58302788630657487</c:v>
                </c:pt>
                <c:pt idx="3">
                  <c:v>0.65457082154776491</c:v>
                </c:pt>
                <c:pt idx="4">
                  <c:v>0.1074517000456216</c:v>
                </c:pt>
                <c:pt idx="5">
                  <c:v>9.84771691082876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85B-4362-9E28-AB4090DE09A0}"/>
            </c:ext>
          </c:extLst>
        </c:ser>
        <c:ser>
          <c:idx val="8"/>
          <c:order val="8"/>
          <c:tx>
            <c:strRef>
              <c:f>Sheet2!$S$56</c:f>
              <c:strCache>
                <c:ptCount val="1"/>
                <c:pt idx="0">
                  <c:v>Brazil</c:v>
                </c:pt>
              </c:strCache>
            </c:strRef>
          </c:tx>
          <c:spPr>
            <a:solidFill>
              <a:schemeClr val="accent1">
                <a:tint val="5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56:$Y$56</c:f>
              <c:numCache>
                <c:formatCode>0%</c:formatCode>
                <c:ptCount val="6"/>
                <c:pt idx="0">
                  <c:v>0.15062976323729171</c:v>
                </c:pt>
                <c:pt idx="1">
                  <c:v>0.14456829921932651</c:v>
                </c:pt>
                <c:pt idx="2">
                  <c:v>0.21150896529257665</c:v>
                </c:pt>
                <c:pt idx="3">
                  <c:v>0.19916146135480153</c:v>
                </c:pt>
                <c:pt idx="4">
                  <c:v>0.14628651288125638</c:v>
                </c:pt>
                <c:pt idx="5">
                  <c:v>0.20826784746730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5B-4362-9E28-AB4090DE09A0}"/>
            </c:ext>
          </c:extLst>
        </c:ser>
        <c:ser>
          <c:idx val="9"/>
          <c:order val="9"/>
          <c:tx>
            <c:strRef>
              <c:f>Sheet2!$S$57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1">
                <a:tint val="43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T$47:$Y$47</c:f>
              <c:strCache>
                <c:ptCount val="6"/>
                <c:pt idx="0">
                  <c:v>Oct'20</c:v>
                </c:pt>
                <c:pt idx="1">
                  <c:v>Nov'20</c:v>
                </c:pt>
                <c:pt idx="2">
                  <c:v>Dec'20</c:v>
                </c:pt>
                <c:pt idx="3">
                  <c:v>Jan'21</c:v>
                </c:pt>
                <c:pt idx="4">
                  <c:v>Feb'21</c:v>
                </c:pt>
                <c:pt idx="5">
                  <c:v>Mar'21</c:v>
                </c:pt>
              </c:strCache>
            </c:strRef>
          </c:cat>
          <c:val>
            <c:numRef>
              <c:f>Sheet2!$T$57:$Y$57</c:f>
              <c:numCache>
                <c:formatCode>0%</c:formatCode>
                <c:ptCount val="6"/>
                <c:pt idx="0">
                  <c:v>6.849154685524282E-3</c:v>
                </c:pt>
                <c:pt idx="1">
                  <c:v>6.3374303754782143E-3</c:v>
                </c:pt>
                <c:pt idx="2">
                  <c:v>6.1126389498740493E-3</c:v>
                </c:pt>
                <c:pt idx="3">
                  <c:v>2.863180622710202E-2</c:v>
                </c:pt>
                <c:pt idx="4">
                  <c:v>3.8854897056853199E-3</c:v>
                </c:pt>
                <c:pt idx="5">
                  <c:v>3.39220571225197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85B-4362-9E28-AB4090DE09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74461792"/>
        <c:axId val="461977592"/>
      </c:areaChart>
      <c:catAx>
        <c:axId val="57446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977592"/>
        <c:crosses val="autoZero"/>
        <c:auto val="1"/>
        <c:lblAlgn val="ctr"/>
        <c:lblOffset val="100"/>
        <c:noMultiLvlLbl val="0"/>
      </c:catAx>
      <c:valAx>
        <c:axId val="4619775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461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crease</a:t>
            </a:r>
            <a:r>
              <a:rPr lang="en-IN" baseline="0"/>
              <a:t> of Confirmed Cases oct'20-mar'21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U$112</c:f>
              <c:strCache>
                <c:ptCount val="1"/>
                <c:pt idx="0">
                  <c:v>Oct'20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T$113:$T$122</c:f>
              <c:strCache>
                <c:ptCount val="10"/>
                <c:pt idx="0">
                  <c:v>US</c:v>
                </c:pt>
                <c:pt idx="1">
                  <c:v>Brazil</c:v>
                </c:pt>
                <c:pt idx="2">
                  <c:v>India</c:v>
                </c:pt>
                <c:pt idx="3">
                  <c:v>France</c:v>
                </c:pt>
                <c:pt idx="4">
                  <c:v>UK</c:v>
                </c:pt>
                <c:pt idx="5">
                  <c:v>Italy</c:v>
                </c:pt>
                <c:pt idx="6">
                  <c:v>Germany</c:v>
                </c:pt>
                <c:pt idx="7">
                  <c:v>Canada</c:v>
                </c:pt>
                <c:pt idx="8">
                  <c:v>Japan</c:v>
                </c:pt>
                <c:pt idx="9">
                  <c:v>China</c:v>
                </c:pt>
              </c:strCache>
            </c:strRef>
          </c:cat>
          <c:val>
            <c:numRef>
              <c:f>Sheet2!$U$113:$U$122</c:f>
              <c:numCache>
                <c:formatCode>General</c:formatCode>
                <c:ptCount val="10"/>
                <c:pt idx="0">
                  <c:v>9193017</c:v>
                </c:pt>
                <c:pt idx="1">
                  <c:v>5535605</c:v>
                </c:pt>
                <c:pt idx="2">
                  <c:v>8184082</c:v>
                </c:pt>
                <c:pt idx="3">
                  <c:v>1414364</c:v>
                </c:pt>
                <c:pt idx="4">
                  <c:v>1014795</c:v>
                </c:pt>
                <c:pt idx="5">
                  <c:v>679430</c:v>
                </c:pt>
                <c:pt idx="6">
                  <c:v>531790</c:v>
                </c:pt>
                <c:pt idx="7">
                  <c:v>237313</c:v>
                </c:pt>
                <c:pt idx="8">
                  <c:v>101327</c:v>
                </c:pt>
                <c:pt idx="9">
                  <c:v>85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4-4639-9F75-C0240565D9F0}"/>
            </c:ext>
          </c:extLst>
        </c:ser>
        <c:ser>
          <c:idx val="1"/>
          <c:order val="1"/>
          <c:tx>
            <c:strRef>
              <c:f>Sheet2!$V$112</c:f>
              <c:strCache>
                <c:ptCount val="1"/>
                <c:pt idx="0">
                  <c:v>Nov'20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T$113:$T$122</c:f>
              <c:strCache>
                <c:ptCount val="10"/>
                <c:pt idx="0">
                  <c:v>US</c:v>
                </c:pt>
                <c:pt idx="1">
                  <c:v>Brazil</c:v>
                </c:pt>
                <c:pt idx="2">
                  <c:v>India</c:v>
                </c:pt>
                <c:pt idx="3">
                  <c:v>France</c:v>
                </c:pt>
                <c:pt idx="4">
                  <c:v>UK</c:v>
                </c:pt>
                <c:pt idx="5">
                  <c:v>Italy</c:v>
                </c:pt>
                <c:pt idx="6">
                  <c:v>Germany</c:v>
                </c:pt>
                <c:pt idx="7">
                  <c:v>Canada</c:v>
                </c:pt>
                <c:pt idx="8">
                  <c:v>Japan</c:v>
                </c:pt>
                <c:pt idx="9">
                  <c:v>China</c:v>
                </c:pt>
              </c:strCache>
            </c:strRef>
          </c:cat>
          <c:val>
            <c:numRef>
              <c:f>Sheet2!$V$113:$V$122</c:f>
              <c:numCache>
                <c:formatCode>General</c:formatCode>
                <c:ptCount val="10"/>
                <c:pt idx="0">
                  <c:v>13670332</c:v>
                </c:pt>
                <c:pt idx="1">
                  <c:v>6335878</c:v>
                </c:pt>
                <c:pt idx="2">
                  <c:v>9462809</c:v>
                </c:pt>
                <c:pt idx="3">
                  <c:v>2276874</c:v>
                </c:pt>
                <c:pt idx="4">
                  <c:v>1633736</c:v>
                </c:pt>
                <c:pt idx="5">
                  <c:v>1601554</c:v>
                </c:pt>
                <c:pt idx="6">
                  <c:v>1069912</c:v>
                </c:pt>
                <c:pt idx="7">
                  <c:v>381557</c:v>
                </c:pt>
                <c:pt idx="8">
                  <c:v>148962</c:v>
                </c:pt>
                <c:pt idx="9">
                  <c:v>86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4-4639-9F75-C0240565D9F0}"/>
            </c:ext>
          </c:extLst>
        </c:ser>
        <c:ser>
          <c:idx val="2"/>
          <c:order val="2"/>
          <c:tx>
            <c:strRef>
              <c:f>Sheet2!$W$112</c:f>
              <c:strCache>
                <c:ptCount val="1"/>
                <c:pt idx="0">
                  <c:v>Dec'20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T$113:$T$122</c:f>
              <c:strCache>
                <c:ptCount val="10"/>
                <c:pt idx="0">
                  <c:v>US</c:v>
                </c:pt>
                <c:pt idx="1">
                  <c:v>Brazil</c:v>
                </c:pt>
                <c:pt idx="2">
                  <c:v>India</c:v>
                </c:pt>
                <c:pt idx="3">
                  <c:v>France</c:v>
                </c:pt>
                <c:pt idx="4">
                  <c:v>UK</c:v>
                </c:pt>
                <c:pt idx="5">
                  <c:v>Italy</c:v>
                </c:pt>
                <c:pt idx="6">
                  <c:v>Germany</c:v>
                </c:pt>
                <c:pt idx="7">
                  <c:v>Canada</c:v>
                </c:pt>
                <c:pt idx="8">
                  <c:v>Japan</c:v>
                </c:pt>
                <c:pt idx="9">
                  <c:v>China</c:v>
                </c:pt>
              </c:strCache>
            </c:strRef>
          </c:cat>
          <c:val>
            <c:numRef>
              <c:f>Sheet2!$W$113:$W$122</c:f>
              <c:numCache>
                <c:formatCode>General</c:formatCode>
                <c:ptCount val="10"/>
                <c:pt idx="0">
                  <c:v>20099363</c:v>
                </c:pt>
                <c:pt idx="1">
                  <c:v>7675973</c:v>
                </c:pt>
                <c:pt idx="2">
                  <c:v>10266674</c:v>
                </c:pt>
                <c:pt idx="3">
                  <c:v>2677666</c:v>
                </c:pt>
                <c:pt idx="4">
                  <c:v>2496235</c:v>
                </c:pt>
                <c:pt idx="5">
                  <c:v>2107166</c:v>
                </c:pt>
                <c:pt idx="6">
                  <c:v>1760520</c:v>
                </c:pt>
                <c:pt idx="7">
                  <c:v>584409</c:v>
                </c:pt>
                <c:pt idx="8">
                  <c:v>235811</c:v>
                </c:pt>
                <c:pt idx="9">
                  <c:v>87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4-4639-9F75-C0240565D9F0}"/>
            </c:ext>
          </c:extLst>
        </c:ser>
        <c:ser>
          <c:idx val="3"/>
          <c:order val="3"/>
          <c:tx>
            <c:strRef>
              <c:f>Sheet2!$X$112</c:f>
              <c:strCache>
                <c:ptCount val="1"/>
                <c:pt idx="0">
                  <c:v>Jan'21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T$113:$T$122</c:f>
              <c:strCache>
                <c:ptCount val="10"/>
                <c:pt idx="0">
                  <c:v>US</c:v>
                </c:pt>
                <c:pt idx="1">
                  <c:v>Brazil</c:v>
                </c:pt>
                <c:pt idx="2">
                  <c:v>India</c:v>
                </c:pt>
                <c:pt idx="3">
                  <c:v>France</c:v>
                </c:pt>
                <c:pt idx="4">
                  <c:v>UK</c:v>
                </c:pt>
                <c:pt idx="5">
                  <c:v>Italy</c:v>
                </c:pt>
                <c:pt idx="6">
                  <c:v>Germany</c:v>
                </c:pt>
                <c:pt idx="7">
                  <c:v>Canada</c:v>
                </c:pt>
                <c:pt idx="8">
                  <c:v>Japan</c:v>
                </c:pt>
                <c:pt idx="9">
                  <c:v>China</c:v>
                </c:pt>
              </c:strCache>
            </c:strRef>
          </c:cat>
          <c:val>
            <c:numRef>
              <c:f>Sheet2!$X$113:$X$122</c:f>
              <c:numCache>
                <c:formatCode>General</c:formatCode>
                <c:ptCount val="10"/>
                <c:pt idx="0">
                  <c:v>26247053</c:v>
                </c:pt>
                <c:pt idx="1">
                  <c:v>9204731</c:v>
                </c:pt>
                <c:pt idx="2">
                  <c:v>10757610</c:v>
                </c:pt>
                <c:pt idx="3">
                  <c:v>3255920</c:v>
                </c:pt>
                <c:pt idx="4">
                  <c:v>3828187</c:v>
                </c:pt>
                <c:pt idx="5">
                  <c:v>2553032</c:v>
                </c:pt>
                <c:pt idx="6">
                  <c:v>2225659</c:v>
                </c:pt>
                <c:pt idx="7">
                  <c:v>783695</c:v>
                </c:pt>
                <c:pt idx="8">
                  <c:v>390166</c:v>
                </c:pt>
                <c:pt idx="9">
                  <c:v>89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B4-4639-9F75-C0240565D9F0}"/>
            </c:ext>
          </c:extLst>
        </c:ser>
        <c:ser>
          <c:idx val="4"/>
          <c:order val="4"/>
          <c:tx>
            <c:strRef>
              <c:f>Sheet2!$Y$112</c:f>
              <c:strCache>
                <c:ptCount val="1"/>
                <c:pt idx="0">
                  <c:v>Feb'21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T$113:$T$122</c:f>
              <c:strCache>
                <c:ptCount val="10"/>
                <c:pt idx="0">
                  <c:v>US</c:v>
                </c:pt>
                <c:pt idx="1">
                  <c:v>Brazil</c:v>
                </c:pt>
                <c:pt idx="2">
                  <c:v>India</c:v>
                </c:pt>
                <c:pt idx="3">
                  <c:v>France</c:v>
                </c:pt>
                <c:pt idx="4">
                  <c:v>UK</c:v>
                </c:pt>
                <c:pt idx="5">
                  <c:v>Italy</c:v>
                </c:pt>
                <c:pt idx="6">
                  <c:v>Germany</c:v>
                </c:pt>
                <c:pt idx="7">
                  <c:v>Canada</c:v>
                </c:pt>
                <c:pt idx="8">
                  <c:v>Japan</c:v>
                </c:pt>
                <c:pt idx="9">
                  <c:v>China</c:v>
                </c:pt>
              </c:strCache>
            </c:strRef>
          </c:cat>
          <c:val>
            <c:numRef>
              <c:f>Sheet2!$Y$113:$Y$122</c:f>
              <c:numCache>
                <c:formatCode>General</c:formatCode>
                <c:ptCount val="10"/>
                <c:pt idx="0">
                  <c:v>28648744</c:v>
                </c:pt>
                <c:pt idx="1">
                  <c:v>10551259</c:v>
                </c:pt>
                <c:pt idx="2">
                  <c:v>11112241</c:v>
                </c:pt>
                <c:pt idx="3">
                  <c:v>3815639</c:v>
                </c:pt>
                <c:pt idx="4">
                  <c:v>4188827</c:v>
                </c:pt>
                <c:pt idx="5">
                  <c:v>2925265</c:v>
                </c:pt>
                <c:pt idx="6">
                  <c:v>2450295</c:v>
                </c:pt>
                <c:pt idx="7">
                  <c:v>871694</c:v>
                </c:pt>
                <c:pt idx="8">
                  <c:v>432090</c:v>
                </c:pt>
                <c:pt idx="9">
                  <c:v>89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B4-4639-9F75-C0240565D9F0}"/>
            </c:ext>
          </c:extLst>
        </c:ser>
        <c:ser>
          <c:idx val="5"/>
          <c:order val="5"/>
          <c:tx>
            <c:strRef>
              <c:f>Sheet2!$Z$112</c:f>
              <c:strCache>
                <c:ptCount val="1"/>
                <c:pt idx="0">
                  <c:v>Mar'21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T$113:$T$122</c:f>
              <c:strCache>
                <c:ptCount val="10"/>
                <c:pt idx="0">
                  <c:v>US</c:v>
                </c:pt>
                <c:pt idx="1">
                  <c:v>Brazil</c:v>
                </c:pt>
                <c:pt idx="2">
                  <c:v>India</c:v>
                </c:pt>
                <c:pt idx="3">
                  <c:v>France</c:v>
                </c:pt>
                <c:pt idx="4">
                  <c:v>UK</c:v>
                </c:pt>
                <c:pt idx="5">
                  <c:v>Italy</c:v>
                </c:pt>
                <c:pt idx="6">
                  <c:v>Germany</c:v>
                </c:pt>
                <c:pt idx="7">
                  <c:v>Canada</c:v>
                </c:pt>
                <c:pt idx="8">
                  <c:v>Japan</c:v>
                </c:pt>
                <c:pt idx="9">
                  <c:v>China</c:v>
                </c:pt>
              </c:strCache>
            </c:strRef>
          </c:cat>
          <c:val>
            <c:numRef>
              <c:f>Sheet2!$Z$113:$Z$122</c:f>
              <c:numCache>
                <c:formatCode>General</c:formatCode>
                <c:ptCount val="10"/>
                <c:pt idx="0">
                  <c:v>30462210</c:v>
                </c:pt>
                <c:pt idx="1">
                  <c:v>12748747</c:v>
                </c:pt>
                <c:pt idx="2">
                  <c:v>12221665</c:v>
                </c:pt>
                <c:pt idx="3">
                  <c:v>4705068</c:v>
                </c:pt>
                <c:pt idx="4">
                  <c:v>4359982</c:v>
                </c:pt>
                <c:pt idx="5">
                  <c:v>3584899</c:v>
                </c:pt>
                <c:pt idx="6">
                  <c:v>2843644</c:v>
                </c:pt>
                <c:pt idx="7">
                  <c:v>988808</c:v>
                </c:pt>
                <c:pt idx="8">
                  <c:v>474641</c:v>
                </c:pt>
                <c:pt idx="9">
                  <c:v>90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B4-4639-9F75-C0240565D9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75692784"/>
        <c:axId val="575693768"/>
      </c:barChart>
      <c:catAx>
        <c:axId val="57569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693768"/>
        <c:crosses val="autoZero"/>
        <c:auto val="1"/>
        <c:lblAlgn val="ctr"/>
        <c:lblOffset val="100"/>
        <c:noMultiLvlLbl val="0"/>
      </c:catAx>
      <c:valAx>
        <c:axId val="575693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569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GDP Change Over the Ye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268316853697039"/>
          <c:y val="0.15280933852140077"/>
          <c:w val="0.84248125196532764"/>
          <c:h val="0.4253497962560127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United Sta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15:$V$15</c:f>
              <c:numCache>
                <c:formatCode>0%</c:formatCode>
                <c:ptCount val="20"/>
                <c:pt idx="0">
                  <c:v>3.3510077483778856E-2</c:v>
                </c:pt>
                <c:pt idx="1">
                  <c:v>4.771441377871688E-2</c:v>
                </c:pt>
                <c:pt idx="2">
                  <c:v>6.5933774585697574E-2</c:v>
                </c:pt>
                <c:pt idx="3">
                  <c:v>6.737590731673683E-2</c:v>
                </c:pt>
                <c:pt idx="4">
                  <c:v>5.9675742390261549E-2</c:v>
                </c:pt>
                <c:pt idx="5">
                  <c:v>4.612849561256583E-2</c:v>
                </c:pt>
                <c:pt idx="6">
                  <c:v>1.8058952430429837E-2</c:v>
                </c:pt>
                <c:pt idx="7">
                  <c:v>-1.793746045925948E-2</c:v>
                </c:pt>
                <c:pt idx="8">
                  <c:v>3.7588914078311345E-2</c:v>
                </c:pt>
                <c:pt idx="9">
                  <c:v>3.672134743820122E-2</c:v>
                </c:pt>
                <c:pt idx="10">
                  <c:v>4.2105377518768639E-2</c:v>
                </c:pt>
                <c:pt idx="11">
                  <c:v>3.6293238271346048E-2</c:v>
                </c:pt>
                <c:pt idx="12">
                  <c:v>4.422527067904191E-2</c:v>
                </c:pt>
                <c:pt idx="13">
                  <c:v>4.0573414294228803E-2</c:v>
                </c:pt>
                <c:pt idx="14">
                  <c:v>2.7786312440829925E-2</c:v>
                </c:pt>
                <c:pt idx="15">
                  <c:v>4.2566032238181804E-2</c:v>
                </c:pt>
                <c:pt idx="16">
                  <c:v>5.469390009532403E-2</c:v>
                </c:pt>
                <c:pt idx="17">
                  <c:v>3.984908328413627E-2</c:v>
                </c:pt>
                <c:pt idx="18">
                  <c:v>-2.3170787598261581E-2</c:v>
                </c:pt>
                <c:pt idx="19">
                  <c:v>8.304457266222788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3030-42B3-8F93-85235B00A46D}"/>
            </c:ext>
          </c:extLst>
        </c:ser>
        <c:ser>
          <c:idx val="1"/>
          <c:order val="1"/>
          <c:tx>
            <c:strRef>
              <c:f>Sheet1!$B$16</c:f>
              <c:strCache>
                <c:ptCount val="1"/>
                <c:pt idx="0">
                  <c:v>Chi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16:$V$16</c:f>
              <c:numCache>
                <c:formatCode>0%</c:formatCode>
                <c:ptCount val="20"/>
                <c:pt idx="0">
                  <c:v>9.7920498302313835E-2</c:v>
                </c:pt>
                <c:pt idx="1">
                  <c:v>0.12902515972971162</c:v>
                </c:pt>
                <c:pt idx="2">
                  <c:v>0.17771558031128454</c:v>
                </c:pt>
                <c:pt idx="3">
                  <c:v>0.169084508559805</c:v>
                </c:pt>
                <c:pt idx="4">
                  <c:v>0.20392512528373716</c:v>
                </c:pt>
                <c:pt idx="5">
                  <c:v>0.2900337009213807</c:v>
                </c:pt>
                <c:pt idx="6">
                  <c:v>0.29404606061717492</c:v>
                </c:pt>
                <c:pt idx="7">
                  <c:v>0.11044016797596065</c:v>
                </c:pt>
                <c:pt idx="8">
                  <c:v>0.19316310402696285</c:v>
                </c:pt>
                <c:pt idx="9">
                  <c:v>0.24056133198880542</c:v>
                </c:pt>
                <c:pt idx="10">
                  <c:v>0.12987219051403326</c:v>
                </c:pt>
                <c:pt idx="11">
                  <c:v>0.12167701178338659</c:v>
                </c:pt>
                <c:pt idx="12">
                  <c:v>9.4591249592411983E-2</c:v>
                </c:pt>
                <c:pt idx="13">
                  <c:v>5.5926679311936817E-2</c:v>
                </c:pt>
                <c:pt idx="14">
                  <c:v>1.5524353192833368E-2</c:v>
                </c:pt>
                <c:pt idx="15">
                  <c:v>9.5887680733767786E-2</c:v>
                </c:pt>
                <c:pt idx="16">
                  <c:v>0.12870475146278701</c:v>
                </c:pt>
                <c:pt idx="17">
                  <c:v>2.77168028066604E-2</c:v>
                </c:pt>
                <c:pt idx="18">
                  <c:v>3.1008065089150591E-2</c:v>
                </c:pt>
                <c:pt idx="19">
                  <c:v>0.130382558881213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3030-42B3-8F93-85235B00A46D}"/>
            </c:ext>
          </c:extLst>
        </c:ser>
        <c:ser>
          <c:idx val="2"/>
          <c:order val="2"/>
          <c:tx>
            <c:strRef>
              <c:f>Sheet1!$B$17</c:f>
              <c:strCache>
                <c:ptCount val="1"/>
                <c:pt idx="0">
                  <c:v>Jap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17:$V$17</c:f>
              <c:numCache>
                <c:formatCode>0%</c:formatCode>
                <c:ptCount val="20"/>
                <c:pt idx="0">
                  <c:v>-4.3784371530975322E-2</c:v>
                </c:pt>
                <c:pt idx="1">
                  <c:v>8.0323803687707571E-2</c:v>
                </c:pt>
                <c:pt idx="2">
                  <c:v>8.3112730943497456E-2</c:v>
                </c:pt>
                <c:pt idx="3">
                  <c:v>-1.2406308767765949E-2</c:v>
                </c:pt>
                <c:pt idx="4">
                  <c:v>-4.7321550841252107E-2</c:v>
                </c:pt>
                <c:pt idx="5">
                  <c:v>-3.3358614060948573E-3</c:v>
                </c:pt>
                <c:pt idx="6">
                  <c:v>0.11575046135471458</c:v>
                </c:pt>
                <c:pt idx="7">
                  <c:v>3.8403677005835288E-2</c:v>
                </c:pt>
                <c:pt idx="8">
                  <c:v>8.9596855995076538E-2</c:v>
                </c:pt>
                <c:pt idx="9">
                  <c:v>8.0237475017536114E-2</c:v>
                </c:pt>
                <c:pt idx="10">
                  <c:v>7.4305849361746166E-3</c:v>
                </c:pt>
                <c:pt idx="11">
                  <c:v>-0.16886346552575102</c:v>
                </c:pt>
                <c:pt idx="12">
                  <c:v>-5.9216500226996309E-2</c:v>
                </c:pt>
                <c:pt idx="13">
                  <c:v>-9.5030642237856608E-2</c:v>
                </c:pt>
                <c:pt idx="14">
                  <c:v>0.12144104779222853</c:v>
                </c:pt>
                <c:pt idx="15">
                  <c:v>-1.1309964533964651E-2</c:v>
                </c:pt>
                <c:pt idx="16">
                  <c:v>1.8069582987148908E-2</c:v>
                </c:pt>
                <c:pt idx="17">
                  <c:v>2.2214036601393341E-2</c:v>
                </c:pt>
                <c:pt idx="18">
                  <c:v>-4.0449756713811728E-2</c:v>
                </c:pt>
                <c:pt idx="19">
                  <c:v>0.1066123456790121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3030-42B3-8F93-85235B00A46D}"/>
            </c:ext>
          </c:extLst>
        </c:ser>
        <c:ser>
          <c:idx val="3"/>
          <c:order val="3"/>
          <c:tx>
            <c:strRef>
              <c:f>Sheet1!$B$18</c:f>
              <c:strCache>
                <c:ptCount val="1"/>
                <c:pt idx="0">
                  <c:v>German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18:$V$18</c:f>
              <c:numCache>
                <c:formatCode>0%</c:formatCode>
                <c:ptCount val="20"/>
                <c:pt idx="0">
                  <c:v>6.4048286664085796E-2</c:v>
                </c:pt>
                <c:pt idx="1">
                  <c:v>0.20666129365053135</c:v>
                </c:pt>
                <c:pt idx="2">
                  <c:v>0.12541793896592249</c:v>
                </c:pt>
                <c:pt idx="3">
                  <c:v>1.3033937197949914E-2</c:v>
                </c:pt>
                <c:pt idx="4">
                  <c:v>5.1442058546085315E-2</c:v>
                </c:pt>
                <c:pt idx="5">
                  <c:v>0.14338375942465395</c:v>
                </c:pt>
                <c:pt idx="6">
                  <c:v>9.0259579960074915E-2</c:v>
                </c:pt>
                <c:pt idx="7">
                  <c:v>-8.9070857560369796E-2</c:v>
                </c:pt>
                <c:pt idx="8">
                  <c:v>-4.2291517757438862E-4</c:v>
                </c:pt>
                <c:pt idx="9">
                  <c:v>0.10247886977219585</c:v>
                </c:pt>
                <c:pt idx="10">
                  <c:v>-5.797007794195369E-2</c:v>
                </c:pt>
                <c:pt idx="11">
                  <c:v>5.8230341895064527E-2</c:v>
                </c:pt>
                <c:pt idx="12">
                  <c:v>4.050016060612855E-2</c:v>
                </c:pt>
                <c:pt idx="13">
                  <c:v>-0.13586387723585999</c:v>
                </c:pt>
                <c:pt idx="14">
                  <c:v>3.3150919003694108E-2</c:v>
                </c:pt>
                <c:pt idx="15">
                  <c:v>5.9411217718092144E-2</c:v>
                </c:pt>
                <c:pt idx="16">
                  <c:v>7.8487855618568636E-2</c:v>
                </c:pt>
                <c:pt idx="17">
                  <c:v>-2.5419643145253957E-2</c:v>
                </c:pt>
                <c:pt idx="18">
                  <c:v>-1.4260983127577726E-2</c:v>
                </c:pt>
                <c:pt idx="19">
                  <c:v>0.134844390519454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3030-42B3-8F93-85235B00A46D}"/>
            </c:ext>
          </c:extLst>
        </c:ser>
        <c:ser>
          <c:idx val="4"/>
          <c:order val="4"/>
          <c:tx>
            <c:strRef>
              <c:f>Sheet1!$B$19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19:$V$19</c:f>
              <c:numCache>
                <c:formatCode>0%</c:formatCode>
                <c:ptCount val="20"/>
                <c:pt idx="0">
                  <c:v>8.6305713790669925E-2</c:v>
                </c:pt>
                <c:pt idx="1">
                  <c:v>0.15214843112860182</c:v>
                </c:pt>
                <c:pt idx="2">
                  <c:v>0.17608000239539673</c:v>
                </c:pt>
                <c:pt idx="3">
                  <c:v>5.006180368282967E-2</c:v>
                </c:pt>
                <c:pt idx="4">
                  <c:v>6.8390162849953265E-2</c:v>
                </c:pt>
                <c:pt idx="5">
                  <c:v>0.1431598434240039</c:v>
                </c:pt>
                <c:pt idx="6">
                  <c:v>-5.5594157986139002E-2</c:v>
                </c:pt>
                <c:pt idx="7">
                  <c:v>-0.17424407191983671</c:v>
                </c:pt>
                <c:pt idx="8">
                  <c:v>2.8680988960436329E-2</c:v>
                </c:pt>
                <c:pt idx="9">
                  <c:v>7.1850422514211074E-2</c:v>
                </c:pt>
                <c:pt idx="10">
                  <c:v>1.6592932787310395E-2</c:v>
                </c:pt>
                <c:pt idx="11">
                  <c:v>2.93022554924557E-2</c:v>
                </c:pt>
                <c:pt idx="12">
                  <c:v>0.10141737487860399</c:v>
                </c:pt>
                <c:pt idx="13">
                  <c:v>-4.3299769537346017E-2</c:v>
                </c:pt>
                <c:pt idx="14">
                  <c:v>-8.1675663603905699E-2</c:v>
                </c:pt>
                <c:pt idx="15">
                  <c:v>-1.1422489402749163E-2</c:v>
                </c:pt>
                <c:pt idx="16">
                  <c:v>7.317696735670888E-2</c:v>
                </c:pt>
                <c:pt idx="17">
                  <c:v>-9.2754921917564733E-3</c:v>
                </c:pt>
                <c:pt idx="18">
                  <c:v>-4.347504003219007E-2</c:v>
                </c:pt>
                <c:pt idx="19">
                  <c:v>0.1539681214820175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3030-42B3-8F93-85235B00A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46120"/>
        <c:axId val="462751040"/>
      </c:lineChart>
      <c:catAx>
        <c:axId val="462746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751040"/>
        <c:crosses val="autoZero"/>
        <c:auto val="1"/>
        <c:lblAlgn val="ctr"/>
        <c:lblOffset val="100"/>
        <c:noMultiLvlLbl val="0"/>
      </c:catAx>
      <c:valAx>
        <c:axId val="4627510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74612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GDP</a:t>
            </a:r>
            <a:r>
              <a:rPr lang="en-IN" baseline="0"/>
              <a:t> Trend over the Years</a:t>
            </a:r>
            <a:endParaRPr lang="en-IN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0</c:f>
              <c:strCache>
                <c:ptCount val="1"/>
                <c:pt idx="0">
                  <c:v>Ind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20:$V$20</c:f>
              <c:numCache>
                <c:formatCode>0%</c:formatCode>
                <c:ptCount val="20"/>
                <c:pt idx="0">
                  <c:v>6.0763168846529853E-2</c:v>
                </c:pt>
                <c:pt idx="1">
                  <c:v>0.18014080486267642</c:v>
                </c:pt>
                <c:pt idx="2">
                  <c:v>0.16693985298724931</c:v>
                </c:pt>
                <c:pt idx="3">
                  <c:v>0.15685442243206715</c:v>
                </c:pt>
                <c:pt idx="4">
                  <c:v>0.14612503978016608</c:v>
                </c:pt>
                <c:pt idx="5">
                  <c:v>0.2940416325616953</c:v>
                </c:pt>
                <c:pt idx="6">
                  <c:v>-1.4662069319680953E-2</c:v>
                </c:pt>
                <c:pt idx="7">
                  <c:v>0.11926895285262573</c:v>
                </c:pt>
                <c:pt idx="8">
                  <c:v>0.24870114367773902</c:v>
                </c:pt>
                <c:pt idx="9">
                  <c:v>8.7988328251154158E-2</c:v>
                </c:pt>
                <c:pt idx="10">
                  <c:v>2.5166240892737428E-3</c:v>
                </c:pt>
                <c:pt idx="11">
                  <c:v>1.5913580533911471E-2</c:v>
                </c:pt>
                <c:pt idx="12">
                  <c:v>9.8240508260811543E-2</c:v>
                </c:pt>
                <c:pt idx="13">
                  <c:v>3.1611740418621526E-2</c:v>
                </c:pt>
                <c:pt idx="14">
                  <c:v>9.0897164093564242E-2</c:v>
                </c:pt>
                <c:pt idx="15">
                  <c:v>0.15542761014036996</c:v>
                </c:pt>
                <c:pt idx="16">
                  <c:v>1.872123057766184E-2</c:v>
                </c:pt>
                <c:pt idx="17">
                  <c:v>6.2712071015776888E-2</c:v>
                </c:pt>
                <c:pt idx="18">
                  <c:v>-8.6228883976886855E-2</c:v>
                </c:pt>
                <c:pt idx="19">
                  <c:v>0.1626850608284674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385-4AB4-9A6A-D9C3C64F2141}"/>
            </c:ext>
          </c:extLst>
        </c:ser>
        <c:ser>
          <c:idx val="1"/>
          <c:order val="1"/>
          <c:tx>
            <c:strRef>
              <c:f>Sheet1!$B$21</c:f>
              <c:strCache>
                <c:ptCount val="1"/>
                <c:pt idx="0">
                  <c:v>Fran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21:$V$21</c:f>
              <c:numCache>
                <c:formatCode>0%</c:formatCode>
                <c:ptCount val="20"/>
                <c:pt idx="0">
                  <c:v>8.5597020790538422E-2</c:v>
                </c:pt>
                <c:pt idx="1">
                  <c:v>0.23167854442286551</c:v>
                </c:pt>
                <c:pt idx="2">
                  <c:v>0.14955965510367977</c:v>
                </c:pt>
                <c:pt idx="3">
                  <c:v>3.7993099803951956E-2</c:v>
                </c:pt>
                <c:pt idx="4">
                  <c:v>5.5765262323807428E-2</c:v>
                </c:pt>
                <c:pt idx="5">
                  <c:v>0.14604525338245652</c:v>
                </c:pt>
                <c:pt idx="6">
                  <c:v>9.8287046452462196E-2</c:v>
                </c:pt>
                <c:pt idx="7">
                  <c:v>-7.8180491038458866E-2</c:v>
                </c:pt>
                <c:pt idx="8">
                  <c:v>-1.7698439017904015E-2</c:v>
                </c:pt>
                <c:pt idx="9">
                  <c:v>8.2796424247692013E-2</c:v>
                </c:pt>
                <c:pt idx="10">
                  <c:v>-6.206138188091799E-2</c:v>
                </c:pt>
                <c:pt idx="11">
                  <c:v>4.7414600407359876E-2</c:v>
                </c:pt>
                <c:pt idx="12">
                  <c:v>1.4616470598085811E-2</c:v>
                </c:pt>
                <c:pt idx="13">
                  <c:v>-0.14513808071482995</c:v>
                </c:pt>
                <c:pt idx="14">
                  <c:v>1.356640296372176E-2</c:v>
                </c:pt>
                <c:pt idx="15">
                  <c:v>4.7528013039654121E-2</c:v>
                </c:pt>
                <c:pt idx="16">
                  <c:v>7.6392993904755041E-2</c:v>
                </c:pt>
                <c:pt idx="17">
                  <c:v>-2.5474333348106049E-2</c:v>
                </c:pt>
                <c:pt idx="18">
                  <c:v>-4.1433666417696913E-2</c:v>
                </c:pt>
                <c:pt idx="19">
                  <c:v>0.1287998608937725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385-4AB4-9A6A-D9C3C64F2141}"/>
            </c:ext>
          </c:extLst>
        </c:ser>
        <c:ser>
          <c:idx val="2"/>
          <c:order val="2"/>
          <c:tx>
            <c:strRef>
              <c:f>Sheet1!$B$22</c:f>
              <c:strCache>
                <c:ptCount val="1"/>
                <c:pt idx="0">
                  <c:v>Ital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22:$V$22</c:f>
              <c:numCache>
                <c:formatCode>0%</c:formatCode>
                <c:ptCount val="20"/>
                <c:pt idx="0">
                  <c:v>8.8858933961292685E-2</c:v>
                </c:pt>
                <c:pt idx="1">
                  <c:v>0.23879009611093796</c:v>
                </c:pt>
                <c:pt idx="2">
                  <c:v>0.14552726980964351</c:v>
                </c:pt>
                <c:pt idx="3">
                  <c:v>3.0111209456577206E-2</c:v>
                </c:pt>
                <c:pt idx="4">
                  <c:v>4.8664448384833144E-2</c:v>
                </c:pt>
                <c:pt idx="5">
                  <c:v>0.13469391271091563</c:v>
                </c:pt>
                <c:pt idx="6">
                  <c:v>8.5311763484199249E-2</c:v>
                </c:pt>
                <c:pt idx="7">
                  <c:v>-8.6547368508985964E-2</c:v>
                </c:pt>
                <c:pt idx="8">
                  <c:v>-2.611488499151951E-2</c:v>
                </c:pt>
                <c:pt idx="9">
                  <c:v>7.4026186342826247E-2</c:v>
                </c:pt>
                <c:pt idx="10">
                  <c:v>-8.9404369058637773E-2</c:v>
                </c:pt>
                <c:pt idx="11">
                  <c:v>2.5987682313659537E-2</c:v>
                </c:pt>
                <c:pt idx="12">
                  <c:v>8.3213304450009875E-3</c:v>
                </c:pt>
                <c:pt idx="13">
                  <c:v>-0.14970571277120656</c:v>
                </c:pt>
                <c:pt idx="14">
                  <c:v>2.1732252758093453E-2</c:v>
                </c:pt>
                <c:pt idx="15">
                  <c:v>4.3263202805685741E-2</c:v>
                </c:pt>
                <c:pt idx="16">
                  <c:v>6.8559027696397878E-2</c:v>
                </c:pt>
                <c:pt idx="17">
                  <c:v>-4.122377158600922E-2</c:v>
                </c:pt>
                <c:pt idx="18">
                  <c:v>-5.9088882319226765E-2</c:v>
                </c:pt>
                <c:pt idx="19">
                  <c:v>0.116537561597352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385-4AB4-9A6A-D9C3C64F2141}"/>
            </c:ext>
          </c:extLst>
        </c:ser>
        <c:ser>
          <c:idx val="3"/>
          <c:order val="3"/>
          <c:tx>
            <c:strRef>
              <c:f>Sheet1!$B$23</c:f>
              <c:strCache>
                <c:ptCount val="1"/>
                <c:pt idx="0">
                  <c:v>Canad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23:$V$23</c:f>
              <c:numCache>
                <c:formatCode>0%</c:formatCode>
                <c:ptCount val="20"/>
                <c:pt idx="0">
                  <c:v>2.9320805961364316E-2</c:v>
                </c:pt>
                <c:pt idx="1">
                  <c:v>0.17733705465835845</c:v>
                </c:pt>
                <c:pt idx="2">
                  <c:v>0.14644739145709312</c:v>
                </c:pt>
                <c:pt idx="3">
                  <c:v>0.14261201192092013</c:v>
                </c:pt>
                <c:pt idx="4">
                  <c:v>0.12458881553204267</c:v>
                </c:pt>
                <c:pt idx="5">
                  <c:v>0.11336283444008396</c:v>
                </c:pt>
                <c:pt idx="6">
                  <c:v>5.7303998836330049E-2</c:v>
                </c:pt>
                <c:pt idx="7">
                  <c:v>-0.11485237128745941</c:v>
                </c:pt>
                <c:pt idx="8">
                  <c:v>0.17657048302496212</c:v>
                </c:pt>
                <c:pt idx="9">
                  <c:v>0.10881008091793165</c:v>
                </c:pt>
                <c:pt idx="10">
                  <c:v>1.9539023598657002E-2</c:v>
                </c:pt>
                <c:pt idx="11">
                  <c:v>9.9711630560015922E-3</c:v>
                </c:pt>
                <c:pt idx="12">
                  <c:v>-2.2120437791172357E-2</c:v>
                </c:pt>
                <c:pt idx="13">
                  <c:v>-0.13802634860932647</c:v>
                </c:pt>
                <c:pt idx="14">
                  <c:v>-1.8319250114502424E-2</c:v>
                </c:pt>
                <c:pt idx="15">
                  <c:v>7.9366046891807276E-2</c:v>
                </c:pt>
                <c:pt idx="16">
                  <c:v>4.4012126778284456E-2</c:v>
                </c:pt>
                <c:pt idx="17">
                  <c:v>1.145455345112339E-2</c:v>
                </c:pt>
                <c:pt idx="18">
                  <c:v>-5.6367562847403817E-2</c:v>
                </c:pt>
                <c:pt idx="19">
                  <c:v>0.1460860761788795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1385-4AB4-9A6A-D9C3C64F2141}"/>
            </c:ext>
          </c:extLst>
        </c:ser>
        <c:ser>
          <c:idx val="4"/>
          <c:order val="4"/>
          <c:tx>
            <c:strRef>
              <c:f>Sheet1!$B$24</c:f>
              <c:strCache>
                <c:ptCount val="1"/>
                <c:pt idx="0">
                  <c:v>Brazi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C$14:$V$14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Sheet1!$C$24:$V$24</c:f>
              <c:numCache>
                <c:formatCode>0%</c:formatCode>
                <c:ptCount val="20"/>
                <c:pt idx="0">
                  <c:v>-9.1906214483909843E-2</c:v>
                </c:pt>
                <c:pt idx="1">
                  <c:v>9.9136125897732685E-2</c:v>
                </c:pt>
                <c:pt idx="2">
                  <c:v>0.19880489490633513</c:v>
                </c:pt>
                <c:pt idx="3">
                  <c:v>0.33214999492347347</c:v>
                </c:pt>
                <c:pt idx="4">
                  <c:v>0.24226424573260852</c:v>
                </c:pt>
                <c:pt idx="5">
                  <c:v>0.26131593718179635</c:v>
                </c:pt>
                <c:pt idx="6">
                  <c:v>0.21383119497128678</c:v>
                </c:pt>
                <c:pt idx="7">
                  <c:v>-1.6985708885175473E-2</c:v>
                </c:pt>
                <c:pt idx="8">
                  <c:v>0.32504225081986565</c:v>
                </c:pt>
                <c:pt idx="9">
                  <c:v>0.18440606763619022</c:v>
                </c:pt>
                <c:pt idx="10">
                  <c:v>-5.7721982030024981E-2</c:v>
                </c:pt>
                <c:pt idx="11">
                  <c:v>3.0903295823584611E-3</c:v>
                </c:pt>
                <c:pt idx="12">
                  <c:v>-6.7992751908703174E-3</c:v>
                </c:pt>
                <c:pt idx="13">
                  <c:v>-0.26619745455390831</c:v>
                </c:pt>
                <c:pt idx="14">
                  <c:v>-3.6145559844287002E-3</c:v>
                </c:pt>
                <c:pt idx="15">
                  <c:v>0.14913831413503589</c:v>
                </c:pt>
                <c:pt idx="16">
                  <c:v>-7.1025099207637027E-2</c:v>
                </c:pt>
                <c:pt idx="17">
                  <c:v>-2.0416057157545832E-2</c:v>
                </c:pt>
                <c:pt idx="18">
                  <c:v>-0.23062883714829577</c:v>
                </c:pt>
                <c:pt idx="19">
                  <c:v>3.255877217212536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1385-4AB4-9A6A-D9C3C64F2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46120"/>
        <c:axId val="462751040"/>
      </c:lineChart>
      <c:catAx>
        <c:axId val="462746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751040"/>
        <c:crosses val="autoZero"/>
        <c:auto val="1"/>
        <c:lblAlgn val="ctr"/>
        <c:lblOffset val="100"/>
        <c:noMultiLvlLbl val="0"/>
      </c:catAx>
      <c:valAx>
        <c:axId val="4627510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74612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8B43-1970-460C-B1BB-1C1C17B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BHARATHI R (Planning)</dc:creator>
  <cp:keywords/>
  <dc:description/>
  <cp:lastModifiedBy>krishnabharathi Ravisankar</cp:lastModifiedBy>
  <cp:revision>34</cp:revision>
  <dcterms:created xsi:type="dcterms:W3CDTF">2021-07-28T17:14:00Z</dcterms:created>
  <dcterms:modified xsi:type="dcterms:W3CDTF">2021-07-30T03:46:00Z</dcterms:modified>
</cp:coreProperties>
</file>